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E8" w:rsidRPr="009E1ECA" w:rsidRDefault="009645E8" w:rsidP="009645E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LAPORAN</w:t>
      </w:r>
    </w:p>
    <w:p w:rsidR="009645E8" w:rsidRPr="009E1ECA" w:rsidRDefault="009645E8" w:rsidP="0096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PRAKTIK KERJA INDUSTRI</w:t>
      </w:r>
    </w:p>
    <w:p w:rsidR="009645E8" w:rsidRDefault="009645E8" w:rsidP="009645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45E8" w:rsidRPr="009E1ECA" w:rsidRDefault="00625CD0" w:rsidP="009645E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PEMBUATAN APLIKASI KASIR BERBASIS WEB</w:t>
      </w:r>
      <w:r w:rsidR="00214843" w:rsidRPr="009E1ECA">
        <w:rPr>
          <w:rFonts w:ascii="Times New Roman" w:hAnsi="Times New Roman" w:cs="Times New Roman"/>
          <w:b/>
          <w:sz w:val="28"/>
          <w:szCs w:val="24"/>
          <w:lang w:val="id-ID"/>
        </w:rPr>
        <w:t xml:space="preserve"> MENGGUNAKAN CSS,</w:t>
      </w:r>
      <w:r w:rsidR="00311691" w:rsidRPr="009E1ECA">
        <w:rPr>
          <w:rFonts w:ascii="Times New Roman" w:hAnsi="Times New Roman" w:cs="Times New Roman"/>
          <w:b/>
          <w:sz w:val="28"/>
          <w:szCs w:val="24"/>
          <w:lang w:val="id-ID"/>
        </w:rPr>
        <w:t xml:space="preserve">PHP,HTML </w:t>
      </w:r>
      <w:r w:rsidR="00214843" w:rsidRPr="009E1ECA">
        <w:rPr>
          <w:rFonts w:ascii="Times New Roman" w:hAnsi="Times New Roman" w:cs="Times New Roman"/>
          <w:b/>
          <w:sz w:val="28"/>
          <w:szCs w:val="24"/>
          <w:lang w:val="id-ID"/>
        </w:rPr>
        <w:t>DAN XAMPP</w:t>
      </w:r>
      <w:r w:rsidR="00311691" w:rsidRPr="009E1ECA">
        <w:rPr>
          <w:rFonts w:ascii="Times New Roman" w:hAnsi="Times New Roman" w:cs="Times New Roman"/>
          <w:b/>
          <w:sz w:val="28"/>
          <w:szCs w:val="24"/>
          <w:lang w:val="id-ID"/>
        </w:rPr>
        <w:t xml:space="preserve"> DI PT DOBHA PUTRA SALIM</w:t>
      </w:r>
    </w:p>
    <w:p w:rsidR="009645E8" w:rsidRPr="009E1ECA" w:rsidRDefault="009E1ECA" w:rsidP="009645E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  <w:t>Tahun Pelajaran 2022-2023</w:t>
      </w:r>
    </w:p>
    <w:p w:rsidR="009645E8" w:rsidRDefault="009645E8" w:rsidP="00964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E8" w:rsidRDefault="009645E8" w:rsidP="00964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drawing>
          <wp:inline distT="0" distB="0" distL="0" distR="0" wp14:anchorId="4B596297" wp14:editId="3F2825A1">
            <wp:extent cx="1447800" cy="1447800"/>
            <wp:effectExtent l="0" t="0" r="0" b="0"/>
            <wp:docPr id="1026" name="Pictur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E8" w:rsidRDefault="009645E8" w:rsidP="009645E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45E8" w:rsidRDefault="009645E8" w:rsidP="00964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1ECA" w:rsidRPr="009E1ECA" w:rsidRDefault="009E1ECA" w:rsidP="00964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45E8" w:rsidRDefault="009645E8" w:rsidP="00964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inline distT="0" distB="0" distL="0" distR="0" wp14:anchorId="0238651D" wp14:editId="488BB1EC">
                <wp:extent cx="3455670" cy="1295400"/>
                <wp:effectExtent l="0" t="0" r="0" b="0"/>
                <wp:docPr id="10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567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9645E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lief Naura Lazuardi</w:t>
                            </w:r>
                          </w:p>
                          <w:p w:rsidR="00014C8D" w:rsidRDefault="00014C8D" w:rsidP="009645E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: 2122.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02</w:t>
                            </w:r>
                          </w:p>
                          <w:p w:rsidR="00014C8D" w:rsidRDefault="00014C8D" w:rsidP="009645E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: X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PL</w:t>
                            </w:r>
                          </w:p>
                          <w:p w:rsidR="00014C8D" w:rsidRDefault="00014C8D" w:rsidP="009645E8">
                            <w:pPr>
                              <w:spacing w:after="0" w:line="360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ahl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kay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nak</w:t>
                            </w:r>
                            <w:proofErr w:type="spellEnd"/>
                          </w:p>
                          <w:p w:rsidR="00014C8D" w:rsidRDefault="00014C8D" w:rsidP="009645E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6" style="width:272.1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" stroked="f">
                <v:path arrowok="t"/>
                <v:textbox>
                  <w:txbxContent>
                    <w:p w:rsidR="00014C8D" w:rsidRDefault="00014C8D" w:rsidP="009645E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lief Naura Lazuardi</w:t>
                      </w:r>
                    </w:p>
                    <w:p w:rsidR="00014C8D" w:rsidRDefault="00014C8D" w:rsidP="009645E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: 2122.1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02</w:t>
                      </w:r>
                    </w:p>
                    <w:p w:rsidR="00014C8D" w:rsidRDefault="00014C8D" w:rsidP="009645E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: X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PL</w:t>
                      </w:r>
                    </w:p>
                    <w:p w:rsidR="00014C8D" w:rsidRDefault="00014C8D" w:rsidP="009645E8">
                      <w:pPr>
                        <w:spacing w:after="0" w:line="360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am Keahlian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kayasa Perangkat Lunak</w:t>
                      </w:r>
                    </w:p>
                    <w:p w:rsidR="00014C8D" w:rsidRDefault="00014C8D" w:rsidP="009645E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645E8" w:rsidRDefault="009645E8" w:rsidP="00964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E8" w:rsidRDefault="009645E8" w:rsidP="0096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5E8" w:rsidRPr="009E1ECA" w:rsidRDefault="009645E8" w:rsidP="009645E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645E8" w:rsidRPr="009E1ECA" w:rsidRDefault="009645E8" w:rsidP="0096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YAYASAN PENDIDIKAN NURUL ILMA</w:t>
      </w:r>
    </w:p>
    <w:p w:rsidR="009645E8" w:rsidRPr="009E1ECA" w:rsidRDefault="009E1ECA" w:rsidP="009E1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SMK BINA INFORMATIKA</w:t>
      </w:r>
      <w:r w:rsidRPr="009E1ECA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</w:p>
    <w:p w:rsidR="009E1ECA" w:rsidRPr="009E1ECA" w:rsidRDefault="009E1ECA" w:rsidP="009E1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  <w:lang w:val="id-ID"/>
        </w:rPr>
        <w:t>Jl.Pahlawan No.33 Empang Kota Bogor</w:t>
      </w:r>
    </w:p>
    <w:p w:rsidR="009645E8" w:rsidRPr="009E1ECA" w:rsidRDefault="009E1ECA" w:rsidP="0096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bookmarkStart w:id="0" w:name="_Toc28908569"/>
      <w:r w:rsidRPr="009E1ECA">
        <w:rPr>
          <w:rFonts w:ascii="Times New Roman" w:hAnsi="Times New Roman" w:cs="Times New Roman"/>
          <w:b/>
          <w:sz w:val="28"/>
          <w:szCs w:val="24"/>
        </w:rPr>
        <w:t>202</w:t>
      </w:r>
      <w:r w:rsidRPr="009E1ECA">
        <w:rPr>
          <w:rFonts w:ascii="Times New Roman" w:hAnsi="Times New Roman" w:cs="Times New Roman"/>
          <w:b/>
          <w:sz w:val="28"/>
          <w:szCs w:val="24"/>
          <w:lang w:val="id-ID"/>
        </w:rPr>
        <w:t>3</w:t>
      </w:r>
    </w:p>
    <w:p w:rsidR="009645E8" w:rsidRDefault="009645E8">
      <w:pPr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9645E8" w:rsidRDefault="009645E8" w:rsidP="009645E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  <w:sectPr w:rsidR="009645E8">
          <w:headerReference w:type="default" r:id="rId9"/>
          <w:foot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1691" w:rsidRPr="009E1ECA" w:rsidRDefault="00311691" w:rsidP="00311691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lastRenderedPageBreak/>
        <w:t>LAPORAN</w:t>
      </w:r>
    </w:p>
    <w:p w:rsidR="00311691" w:rsidRPr="009E1ECA" w:rsidRDefault="00311691" w:rsidP="009E1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PRAKTIK KERJA INDUSTRI</w:t>
      </w:r>
    </w:p>
    <w:p w:rsidR="00311691" w:rsidRPr="009E1ECA" w:rsidRDefault="00311691" w:rsidP="00311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1ECA" w:rsidRDefault="00311691" w:rsidP="00311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PEMBUATAN APLIKASI KASIR BERBASIS WEB</w:t>
      </w:r>
      <w:r w:rsidRPr="009E1ECA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</w:p>
    <w:p w:rsidR="009E1ECA" w:rsidRDefault="00311691" w:rsidP="00311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  <w:lang w:val="id-ID"/>
        </w:rPr>
        <w:t xml:space="preserve">MENGGUNAKAN CSS,PHP,HTML DAN XAMPP </w:t>
      </w:r>
    </w:p>
    <w:p w:rsidR="00311691" w:rsidRPr="009E1ECA" w:rsidRDefault="00311691" w:rsidP="00311691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  <w:lang w:val="id-ID"/>
        </w:rPr>
      </w:pPr>
      <w:r w:rsidRPr="009E1ECA">
        <w:rPr>
          <w:rFonts w:ascii="Times New Roman" w:hAnsi="Times New Roman" w:cs="Times New Roman"/>
          <w:b/>
          <w:sz w:val="28"/>
          <w:szCs w:val="24"/>
          <w:lang w:val="id-ID"/>
        </w:rPr>
        <w:t>DI PT DOBHA PUTRA SALIM</w:t>
      </w:r>
    </w:p>
    <w:p w:rsidR="00311691" w:rsidRDefault="00311691" w:rsidP="003116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1691" w:rsidRDefault="00311691" w:rsidP="00311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</w:p>
    <w:p w:rsidR="00311691" w:rsidRDefault="00311691" w:rsidP="0031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91" w:rsidRDefault="00311691" w:rsidP="0031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91" w:rsidRDefault="00311691" w:rsidP="0031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91" w:rsidRDefault="00311691" w:rsidP="003116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drawing>
          <wp:inline distT="0" distB="0" distL="0" distR="0" wp14:anchorId="27601103" wp14:editId="2B797908">
            <wp:extent cx="1447800" cy="1447800"/>
            <wp:effectExtent l="0" t="0" r="0" b="0"/>
            <wp:docPr id="2" name="Pictur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91" w:rsidRDefault="00311691" w:rsidP="003116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9E1ECA" w:rsidRPr="009E1ECA" w:rsidRDefault="009E1ECA" w:rsidP="003116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11691" w:rsidRDefault="00311691" w:rsidP="00311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1691" w:rsidRDefault="00311691" w:rsidP="00311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1ECA" w:rsidRPr="009E1ECA" w:rsidRDefault="009E1ECA" w:rsidP="00311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1691" w:rsidRDefault="00311691" w:rsidP="00311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inline distT="0" distB="0" distL="0" distR="0" wp14:anchorId="6E24F2AF" wp14:editId="1A7F080E">
                <wp:extent cx="3455670" cy="1295400"/>
                <wp:effectExtent l="0" t="0" r="0" b="0"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567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31169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lief Naura Lazuardi</w:t>
                            </w:r>
                          </w:p>
                          <w:p w:rsidR="00014C8D" w:rsidRDefault="00014C8D" w:rsidP="0031169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: 2122.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02</w:t>
                            </w:r>
                          </w:p>
                          <w:p w:rsidR="00014C8D" w:rsidRDefault="00014C8D" w:rsidP="0031169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: X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PL</w:t>
                            </w:r>
                          </w:p>
                          <w:p w:rsidR="00014C8D" w:rsidRDefault="00014C8D" w:rsidP="00311691">
                            <w:pPr>
                              <w:spacing w:after="0" w:line="360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ahl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kay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nak</w:t>
                            </w:r>
                            <w:proofErr w:type="spellEnd"/>
                          </w:p>
                          <w:p w:rsidR="00014C8D" w:rsidRDefault="00014C8D" w:rsidP="0031169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3116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272.1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" stroked="f">
                <v:path arrowok="t"/>
                <v:textbox>
                  <w:txbxContent>
                    <w:p w:rsidR="00014C8D" w:rsidRDefault="00014C8D" w:rsidP="0031169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lief Naura Lazuardi</w:t>
                      </w:r>
                    </w:p>
                    <w:p w:rsidR="00014C8D" w:rsidRDefault="00014C8D" w:rsidP="0031169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: 2122.1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02</w:t>
                      </w:r>
                    </w:p>
                    <w:p w:rsidR="00014C8D" w:rsidRDefault="00014C8D" w:rsidP="0031169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: X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PL</w:t>
                      </w:r>
                    </w:p>
                    <w:p w:rsidR="00014C8D" w:rsidRDefault="00014C8D" w:rsidP="00311691">
                      <w:pPr>
                        <w:spacing w:after="0" w:line="360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am Keahlian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kayasa Perangkat Lunak</w:t>
                      </w:r>
                    </w:p>
                    <w:p w:rsidR="00014C8D" w:rsidRDefault="00014C8D" w:rsidP="0031169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31169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11691" w:rsidRDefault="00311691" w:rsidP="0031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91" w:rsidRDefault="00311691" w:rsidP="00311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691" w:rsidRDefault="00311691" w:rsidP="00311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691" w:rsidRPr="009E1ECA" w:rsidRDefault="00311691" w:rsidP="00311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YAYASAN PENDIDIKAN NURUL ILMA</w:t>
      </w:r>
    </w:p>
    <w:p w:rsidR="00311691" w:rsidRPr="009E1ECA" w:rsidRDefault="00311691" w:rsidP="00311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SMK BINA INFORMATIKA</w:t>
      </w:r>
    </w:p>
    <w:p w:rsidR="00311691" w:rsidRPr="009E1ECA" w:rsidRDefault="00311691" w:rsidP="00311691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ECA">
        <w:rPr>
          <w:rFonts w:ascii="Times New Roman" w:hAnsi="Times New Roman" w:cs="Times New Roman"/>
          <w:b/>
          <w:sz w:val="28"/>
          <w:szCs w:val="24"/>
        </w:rPr>
        <w:t>BOGOR</w:t>
      </w:r>
    </w:p>
    <w:p w:rsidR="00014C8D" w:rsidRPr="009E1ECA" w:rsidRDefault="00311691" w:rsidP="00014C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  <w:sectPr w:rsidR="00014C8D" w:rsidRPr="009E1ECA" w:rsidSect="00014C8D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9E1ECA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014C8D" w:rsidRPr="009E1ECA">
        <w:rPr>
          <w:rFonts w:ascii="Times New Roman" w:hAnsi="Times New Roman" w:cs="Times New Roman"/>
          <w:b/>
          <w:sz w:val="28"/>
          <w:szCs w:val="24"/>
          <w:lang w:val="id-ID"/>
        </w:rPr>
        <w:t>3</w:t>
      </w:r>
    </w:p>
    <w:p w:rsidR="009645E8" w:rsidRDefault="009645E8" w:rsidP="00014C8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EMBAR PENGESAHAN SEKOLAH</w:t>
      </w:r>
      <w:bookmarkEnd w:id="0"/>
    </w:p>
    <w:p w:rsidR="009645E8" w:rsidRDefault="009645E8" w:rsidP="00311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PRAKT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RJA  INDUSTRI</w:t>
      </w:r>
      <w:proofErr w:type="gramEnd"/>
    </w:p>
    <w:p w:rsidR="009645E8" w:rsidRDefault="009645E8" w:rsidP="00311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E8" w:rsidRPr="003E4393" w:rsidRDefault="003E4393" w:rsidP="00964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39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udul</w:t>
      </w:r>
      <w:r w:rsidR="009645E8" w:rsidRPr="003E4393">
        <w:rPr>
          <w:rFonts w:ascii="Times New Roman" w:hAnsi="Times New Roman" w:cs="Times New Roman"/>
          <w:sz w:val="24"/>
          <w:szCs w:val="24"/>
        </w:rPr>
        <w:t>:</w:t>
      </w:r>
    </w:p>
    <w:p w:rsidR="009645E8" w:rsidRPr="003E4393" w:rsidRDefault="003E4393" w:rsidP="00964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4393">
        <w:rPr>
          <w:rFonts w:ascii="Times New Roman" w:hAnsi="Times New Roman" w:cs="Times New Roman"/>
          <w:b/>
          <w:sz w:val="24"/>
          <w:szCs w:val="24"/>
        </w:rPr>
        <w:t>P</w:t>
      </w:r>
      <w:r w:rsidRPr="003E4393">
        <w:rPr>
          <w:rFonts w:ascii="Times New Roman" w:hAnsi="Times New Roman" w:cs="Times New Roman"/>
          <w:b/>
          <w:sz w:val="24"/>
          <w:szCs w:val="24"/>
          <w:lang w:val="id-ID"/>
        </w:rPr>
        <w:t>EMBUATAN APLIKASI KASIR BERBASIS WEB</w:t>
      </w:r>
    </w:p>
    <w:p w:rsidR="009645E8" w:rsidRDefault="009645E8" w:rsidP="00964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E8" w:rsidRDefault="003E4393" w:rsidP="00964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393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="009645E8" w:rsidRPr="003E4393">
        <w:rPr>
          <w:rFonts w:ascii="Times New Roman" w:hAnsi="Times New Roman" w:cs="Times New Roman"/>
          <w:sz w:val="24"/>
          <w:szCs w:val="24"/>
        </w:rPr>
        <w:t xml:space="preserve"> </w:t>
      </w:r>
      <w:r w:rsidR="009645E8">
        <w:rPr>
          <w:rFonts w:ascii="Times New Roman" w:hAnsi="Times New Roman" w:cs="Times New Roman"/>
          <w:sz w:val="24"/>
          <w:szCs w:val="24"/>
        </w:rPr>
        <w:t>:</w:t>
      </w:r>
    </w:p>
    <w:p w:rsidR="009645E8" w:rsidRPr="003E4393" w:rsidRDefault="009645E8" w:rsidP="009645E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4393">
        <w:rPr>
          <w:rFonts w:ascii="Times New Roman" w:hAnsi="Times New Roman" w:cs="Times New Roman"/>
          <w:b/>
          <w:sz w:val="24"/>
          <w:szCs w:val="24"/>
          <w:lang w:val="id-ID"/>
        </w:rPr>
        <w:t>PT DOBHA PUTRA SALIM</w:t>
      </w:r>
    </w:p>
    <w:p w:rsidR="007C2A8B" w:rsidRDefault="009645E8" w:rsidP="007C2A8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lan Empang Nomor 12, Kecamatan Bogor Selatan, Kota Bogor</w:t>
      </w:r>
    </w:p>
    <w:p w:rsidR="007C2A8B" w:rsidRDefault="007C2A8B" w:rsidP="009645E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7C2A8B" w:rsidRDefault="009E1ECA" w:rsidP="009645E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nggal 13 Febuari 2023</w:t>
      </w: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7FAB50F" wp14:editId="6800ED78">
                <wp:simplePos x="0" y="0"/>
                <wp:positionH relativeFrom="column">
                  <wp:posOffset>-687705</wp:posOffset>
                </wp:positionH>
                <wp:positionV relativeFrom="paragraph">
                  <wp:posOffset>235585</wp:posOffset>
                </wp:positionV>
                <wp:extent cx="2409825" cy="1562100"/>
                <wp:effectExtent l="0" t="0" r="0" b="0"/>
                <wp:wrapNone/>
                <wp:docPr id="10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837AF4" id="Rectangle 14" o:spid="_x0000_s1026" style="position:absolute;margin-left:-54.15pt;margin-top:18.55pt;width:189.75pt;height:123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" filled="f" stroked="f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</w:p>
    <w:p w:rsidR="009645E8" w:rsidRDefault="009645E8" w:rsidP="009645E8">
      <w:pPr>
        <w:tabs>
          <w:tab w:val="left" w:pos="7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A2F987" wp14:editId="354B56DB">
                <wp:simplePos x="0" y="0"/>
                <wp:positionH relativeFrom="column">
                  <wp:posOffset>3223600</wp:posOffset>
                </wp:positionH>
                <wp:positionV relativeFrom="paragraph">
                  <wp:posOffset>219710</wp:posOffset>
                </wp:positionV>
                <wp:extent cx="2944495" cy="1810385"/>
                <wp:effectExtent l="0" t="0" r="0" b="0"/>
                <wp:wrapNone/>
                <wp:docPr id="103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4495" cy="1810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mbimbing</w:t>
                            </w:r>
                          </w:p>
                          <w:p w:rsidR="00014C8D" w:rsidRDefault="00014C8D" w:rsidP="009645E8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014C8D" w:rsidRP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id-ID"/>
                              </w:rPr>
                            </w:pPr>
                            <w:r w:rsidRPr="00014C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en-US"/>
                              </w:rPr>
                              <w:t>Suzanna Merry, S.</w:t>
                            </w:r>
                            <w:r w:rsidRPr="00014C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014C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en-US"/>
                              </w:rPr>
                              <w:t>Pd</w:t>
                            </w:r>
                            <w:proofErr w:type="spellEnd"/>
                            <w:r w:rsidRPr="00014C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37" o:spid="_x0000_s1028" style="position:absolute;left:0;text-align:left;margin-left:253.85pt;margin-top:17.3pt;width:231.85pt;height:142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" filled="f" stroked="f">
                <v:path arrowok="t"/>
                <v:textbox>
                  <w:txbxContent>
                    <w:p w:rsid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mbimbing</w:t>
                      </w:r>
                    </w:p>
                    <w:p w:rsidR="00014C8D" w:rsidRDefault="00014C8D" w:rsidP="009645E8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014C8D" w:rsidRP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id-ID"/>
                        </w:rPr>
                      </w:pPr>
                      <w:r w:rsidRPr="00014C8D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en-US"/>
                        </w:rPr>
                        <w:t>Suzanna Merry, S.</w:t>
                      </w:r>
                      <w:r w:rsidRPr="00014C8D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014C8D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en-US"/>
                        </w:rPr>
                        <w:t>Pd</w:t>
                      </w:r>
                      <w:proofErr w:type="spellEnd"/>
                      <w:r w:rsidRPr="00014C8D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id-ID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5E8" w:rsidRDefault="009645E8" w:rsidP="009645E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tua prakerin</w:t>
      </w:r>
    </w:p>
    <w:p w:rsidR="009645E8" w:rsidRDefault="009645E8" w:rsidP="009645E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25CD0" w:rsidRDefault="00625CD0" w:rsidP="009645E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25CD0" w:rsidRDefault="00625CD0" w:rsidP="009645E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ras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</w:t>
      </w:r>
      <w:proofErr w:type="spellEnd"/>
    </w:p>
    <w:p w:rsidR="009645E8" w:rsidRDefault="009645E8" w:rsidP="009645E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4E60A0" w:rsidP="00964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08CFFAC" wp14:editId="5C393A1B">
                <wp:simplePos x="0" y="0"/>
                <wp:positionH relativeFrom="column">
                  <wp:posOffset>3221355</wp:posOffset>
                </wp:positionH>
                <wp:positionV relativeFrom="paragraph">
                  <wp:posOffset>74930</wp:posOffset>
                </wp:positionV>
                <wp:extent cx="2897505" cy="1977390"/>
                <wp:effectExtent l="0" t="0" r="0" b="0"/>
                <wp:wrapNone/>
                <wp:docPr id="103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7505" cy="197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pala sekolah</w:t>
                            </w:r>
                          </w:p>
                          <w:p w:rsid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MK BINA INFORMATIKA</w:t>
                            </w:r>
                          </w:p>
                          <w:p w:rsidR="00014C8D" w:rsidRDefault="00014C8D" w:rsidP="009645E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o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ulja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.H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40" o:spid="_x0000_s1029" style="position:absolute;left:0;text-align:left;margin-left:253.65pt;margin-top:5.9pt;width:228.15pt;height:155.7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" filled="f" stroked="f">
                <v:path arrowok="t"/>
                <v:textbox>
                  <w:txbxContent>
                    <w:p w:rsid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epala sekolah</w:t>
                      </w:r>
                    </w:p>
                    <w:p w:rsid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MK BINA INFORMATIKA</w:t>
                      </w:r>
                    </w:p>
                    <w:p w:rsidR="00014C8D" w:rsidRDefault="00014C8D" w:rsidP="009645E8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o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ulja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.H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.M.P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14C8D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9217A5" wp14:editId="35A1F050">
                <wp:simplePos x="0" y="0"/>
                <wp:positionH relativeFrom="margin">
                  <wp:posOffset>-297815</wp:posOffset>
                </wp:positionH>
                <wp:positionV relativeFrom="paragraph">
                  <wp:posOffset>117475</wp:posOffset>
                </wp:positionV>
                <wp:extent cx="2517775" cy="2019935"/>
                <wp:effectExtent l="0" t="0" r="0" b="0"/>
                <wp:wrapNone/>
                <wp:docPr id="103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7775" cy="201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9645E8">
                            <w:pPr>
                              <w:ind w:left="72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epa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rogram</w:t>
                            </w:r>
                          </w:p>
                          <w:p w:rsidR="00014C8D" w:rsidRDefault="00014C8D" w:rsidP="009645E8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PL</w:t>
                            </w:r>
                          </w:p>
                          <w:p w:rsidR="00014C8D" w:rsidRDefault="00014C8D" w:rsidP="009645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ari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om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38" o:spid="_x0000_s1030" style="position:absolute;left:0;text-align:left;margin-left:-23.45pt;margin-top:9.25pt;width:198.25pt;height:159.0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" filled="f" stroked="f">
                <v:path arrowok="t"/>
                <v:textbox>
                  <w:txbxContent>
                    <w:p w:rsidR="00014C8D" w:rsidRDefault="00014C8D" w:rsidP="009645E8">
                      <w:pPr>
                        <w:ind w:left="72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epal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rogram</w:t>
                      </w:r>
                    </w:p>
                    <w:p w:rsidR="00014C8D" w:rsidRDefault="00014C8D" w:rsidP="009645E8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PL</w:t>
                      </w:r>
                    </w:p>
                    <w:p w:rsidR="00014C8D" w:rsidRDefault="00014C8D" w:rsidP="009645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r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Bari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 S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K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754B77" w:rsidRDefault="009645E8" w:rsidP="009645E8">
      <w:pPr>
        <w:tabs>
          <w:tab w:val="left" w:pos="6927"/>
        </w:tabs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631F5B" w:rsidRDefault="00631F5B" w:rsidP="003E439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631F5B" w:rsidRDefault="00631F5B" w:rsidP="003E439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3E4393" w:rsidRPr="003E4393" w:rsidRDefault="003E4393" w:rsidP="003E439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ERUSAHAAN</w:t>
      </w:r>
    </w:p>
    <w:p w:rsidR="003E4393" w:rsidRDefault="003E4393" w:rsidP="003E4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PRAKT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RJA  INDUSTRI</w:t>
      </w:r>
      <w:proofErr w:type="gramEnd"/>
    </w:p>
    <w:p w:rsidR="003E4393" w:rsidRDefault="003E4393" w:rsidP="003E4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93" w:rsidRP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39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udul</w:t>
      </w:r>
      <w:r w:rsidRPr="003E4393">
        <w:rPr>
          <w:rFonts w:ascii="Times New Roman" w:hAnsi="Times New Roman" w:cs="Times New Roman"/>
          <w:sz w:val="24"/>
          <w:szCs w:val="24"/>
        </w:rPr>
        <w:t>:</w:t>
      </w:r>
    </w:p>
    <w:p w:rsidR="003E4393" w:rsidRPr="003E4393" w:rsidRDefault="003E4393" w:rsidP="003E4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4393">
        <w:rPr>
          <w:rFonts w:ascii="Times New Roman" w:hAnsi="Times New Roman" w:cs="Times New Roman"/>
          <w:b/>
          <w:sz w:val="24"/>
          <w:szCs w:val="24"/>
        </w:rPr>
        <w:t>P</w:t>
      </w:r>
      <w:r w:rsidRPr="003E4393">
        <w:rPr>
          <w:rFonts w:ascii="Times New Roman" w:hAnsi="Times New Roman" w:cs="Times New Roman"/>
          <w:b/>
          <w:sz w:val="24"/>
          <w:szCs w:val="24"/>
          <w:lang w:val="id-ID"/>
        </w:rPr>
        <w:t>EMBUATAN APLIKASI KASIR BERBASIS WEB</w:t>
      </w:r>
    </w:p>
    <w:p w:rsidR="003E4393" w:rsidRDefault="003E4393" w:rsidP="003E4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393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3E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393" w:rsidRPr="003E4393" w:rsidRDefault="003E4393" w:rsidP="003E439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4393">
        <w:rPr>
          <w:rFonts w:ascii="Times New Roman" w:hAnsi="Times New Roman" w:cs="Times New Roman"/>
          <w:b/>
          <w:sz w:val="24"/>
          <w:szCs w:val="24"/>
          <w:lang w:val="id-ID"/>
        </w:rPr>
        <w:t>PT DOBHA PUTRA SALIM</w:t>
      </w: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lan Empang Nomor 12, Kecamatan Bogor Selatan, Kota Bogor</w:t>
      </w: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Pr="007C2A8B" w:rsidRDefault="003E4393" w:rsidP="003E43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E1ECA">
        <w:rPr>
          <w:rFonts w:ascii="Times New Roman" w:hAnsi="Times New Roman" w:cs="Times New Roman"/>
          <w:sz w:val="24"/>
          <w:szCs w:val="24"/>
          <w:lang w:val="id-ID"/>
        </w:rPr>
        <w:t xml:space="preserve"> 13 Febuari 2023</w:t>
      </w: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F2097F2" wp14:editId="1071F622">
                <wp:simplePos x="0" y="0"/>
                <wp:positionH relativeFrom="column">
                  <wp:posOffset>-687705</wp:posOffset>
                </wp:positionH>
                <wp:positionV relativeFrom="paragraph">
                  <wp:posOffset>235585</wp:posOffset>
                </wp:positionV>
                <wp:extent cx="2409825" cy="156210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4.15pt;margin-top:18.55pt;width:189.75pt;height:123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" filled="f" stroked="f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</w:p>
    <w:p w:rsidR="007C2A8B" w:rsidRPr="007C2A8B" w:rsidRDefault="007C2A8B" w:rsidP="003E43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E4393" w:rsidRDefault="003E4393" w:rsidP="003E4393">
      <w:pPr>
        <w:tabs>
          <w:tab w:val="left" w:pos="7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EFC3A4F" wp14:editId="2D55DF3D">
                <wp:simplePos x="0" y="0"/>
                <wp:positionH relativeFrom="column">
                  <wp:posOffset>3465313</wp:posOffset>
                </wp:positionH>
                <wp:positionV relativeFrom="paragraph">
                  <wp:posOffset>238125</wp:posOffset>
                </wp:positionV>
                <wp:extent cx="2944495" cy="2179674"/>
                <wp:effectExtent l="0" t="0" r="0" b="0"/>
                <wp:wrapNone/>
                <wp:docPr id="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4495" cy="21796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7C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RD</w:t>
                            </w:r>
                          </w:p>
                          <w:p w:rsidR="00014C8D" w:rsidRDefault="00014C8D" w:rsidP="003E439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3E439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3E439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3E439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014C8D" w:rsidRPr="00631F5B" w:rsidRDefault="00014C8D" w:rsidP="003E4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id-ID"/>
                              </w:rPr>
                            </w:pPr>
                            <w:r w:rsidRPr="00631F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id-ID"/>
                              </w:rPr>
                              <w:t>Kemal Sarapudi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72.85pt;margin-top:18.75pt;width:231.85pt;height:171.6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" filled="f" stroked="f">
                <v:path arrowok="t"/>
                <v:textbox>
                  <w:txbxContent>
                    <w:p w:rsidR="00014C8D" w:rsidRDefault="00014C8D" w:rsidP="007C2A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HRD</w:t>
                      </w:r>
                    </w:p>
                    <w:p w:rsidR="00014C8D" w:rsidRDefault="00014C8D" w:rsidP="003E4393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3E4393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3E4393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3E439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014C8D" w:rsidRPr="00631F5B" w:rsidRDefault="00014C8D" w:rsidP="003E439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id-ID"/>
                        </w:rPr>
                      </w:pPr>
                      <w:r w:rsidRPr="00631F5B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id-ID"/>
                        </w:rPr>
                        <w:t>Kemal Sarapud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F5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31F5B">
        <w:rPr>
          <w:rFonts w:ascii="Times New Roman" w:hAnsi="Times New Roman" w:cs="Times New Roman"/>
          <w:sz w:val="24"/>
          <w:szCs w:val="24"/>
          <w:lang w:val="id-ID"/>
        </w:rPr>
        <w:t xml:space="preserve"> Pemimpin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014C8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31F5B">
        <w:rPr>
          <w:rFonts w:ascii="Times New Roman" w:hAnsi="Times New Roman" w:cs="Times New Roman"/>
          <w:sz w:val="24"/>
          <w:szCs w:val="24"/>
          <w:lang w:val="id-ID"/>
        </w:rPr>
        <w:t>rektu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usahaan</w:t>
      </w:r>
    </w:p>
    <w:p w:rsidR="003E4393" w:rsidRDefault="003E4393" w:rsidP="003E439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4393" w:rsidRDefault="003E4393" w:rsidP="003E439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4393" w:rsidRDefault="003E4393" w:rsidP="003E439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4393" w:rsidRDefault="003E4393" w:rsidP="003E439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4393" w:rsidRPr="00631F5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    </w:t>
      </w:r>
      <w:r w:rsidR="00631F5B">
        <w:rPr>
          <w:rFonts w:ascii="Times New Roman" w:hAnsi="Times New Roman" w:cs="Times New Roman"/>
          <w:color w:val="000000"/>
          <w:sz w:val="24"/>
          <w:szCs w:val="24"/>
          <w:lang w:val="id-ID"/>
        </w:rPr>
        <w:t>Syarif Salim Bahanan</w:t>
      </w:r>
    </w:p>
    <w:p w:rsidR="003E4393" w:rsidRDefault="003E4393" w:rsidP="003E439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631F5B" w:rsidP="003E4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261E86C" wp14:editId="111E5918">
                <wp:simplePos x="0" y="0"/>
                <wp:positionH relativeFrom="column">
                  <wp:posOffset>-202019</wp:posOffset>
                </wp:positionH>
                <wp:positionV relativeFrom="paragraph">
                  <wp:posOffset>96401</wp:posOffset>
                </wp:positionV>
                <wp:extent cx="2897505" cy="2073349"/>
                <wp:effectExtent l="0" t="0" r="0" b="0"/>
                <wp:wrapNone/>
                <wp:docPr id="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7505" cy="2073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7C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Pembimb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usahaan</w:t>
                            </w:r>
                          </w:p>
                          <w:p w:rsidR="00014C8D" w:rsidRDefault="00014C8D" w:rsidP="003E43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3E43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3E43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3E43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Pr="00631F5B" w:rsidRDefault="00014C8D" w:rsidP="003E4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Al Fajar Fernando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5.9pt;margin-top:7.6pt;width:228.15pt;height:163.2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" filled="f" stroked="f">
                <v:path arrowok="t"/>
                <v:textbox>
                  <w:txbxContent>
                    <w:p w:rsidR="00014C8D" w:rsidRDefault="00014C8D" w:rsidP="007C2A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mbimbing Perusahaan</w:t>
                      </w:r>
                    </w:p>
                    <w:p w:rsidR="00014C8D" w:rsidRDefault="00014C8D" w:rsidP="003E439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3E439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3E439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3E439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Pr="00631F5B" w:rsidRDefault="00014C8D" w:rsidP="003E43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>Al Fajar Fernando</w:t>
                      </w:r>
                    </w:p>
                  </w:txbxContent>
                </v:textbox>
              </v:rect>
            </w:pict>
          </mc:Fallback>
        </mc:AlternateContent>
      </w: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Default="003E4393" w:rsidP="003E43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625CD0">
      <w:pPr>
        <w:tabs>
          <w:tab w:val="left" w:pos="6927"/>
        </w:tabs>
        <w:spacing w:after="200" w:line="276" w:lineRule="auto"/>
        <w:ind w:firstLine="0"/>
        <w:rPr>
          <w:rFonts w:ascii="Times New Roman" w:hAnsi="Times New Roman" w:cs="Times New Roman"/>
          <w:b/>
          <w:lang w:val="id-ID"/>
        </w:rPr>
      </w:pPr>
    </w:p>
    <w:p w:rsidR="003E4393" w:rsidRDefault="003E4393" w:rsidP="00625CD0">
      <w:pPr>
        <w:tabs>
          <w:tab w:val="left" w:pos="6927"/>
        </w:tabs>
        <w:spacing w:after="200" w:line="276" w:lineRule="auto"/>
        <w:ind w:firstLine="0"/>
        <w:rPr>
          <w:rFonts w:ascii="Times New Roman" w:hAnsi="Times New Roman" w:cs="Times New Roman"/>
          <w:b/>
          <w:lang w:val="id-ID"/>
        </w:rPr>
      </w:pPr>
    </w:p>
    <w:p w:rsidR="007C2A8B" w:rsidRPr="003E4393" w:rsidRDefault="007C2A8B" w:rsidP="007C2A8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ENGUJI SIDANG</w:t>
      </w:r>
    </w:p>
    <w:p w:rsidR="007C2A8B" w:rsidRDefault="007C2A8B" w:rsidP="007C2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PRAKT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RJA  INDUSTRI</w:t>
      </w:r>
      <w:proofErr w:type="gramEnd"/>
    </w:p>
    <w:p w:rsidR="007C2A8B" w:rsidRDefault="007C2A8B" w:rsidP="007C2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A8B" w:rsidRPr="003E4393" w:rsidRDefault="007C2A8B" w:rsidP="007C2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39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udul</w:t>
      </w:r>
      <w:r w:rsidRPr="003E4393">
        <w:rPr>
          <w:rFonts w:ascii="Times New Roman" w:hAnsi="Times New Roman" w:cs="Times New Roman"/>
          <w:sz w:val="24"/>
          <w:szCs w:val="24"/>
        </w:rPr>
        <w:t>:</w:t>
      </w:r>
    </w:p>
    <w:p w:rsidR="007C2A8B" w:rsidRPr="003E4393" w:rsidRDefault="007C2A8B" w:rsidP="007C2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4393">
        <w:rPr>
          <w:rFonts w:ascii="Times New Roman" w:hAnsi="Times New Roman" w:cs="Times New Roman"/>
          <w:b/>
          <w:sz w:val="24"/>
          <w:szCs w:val="24"/>
        </w:rPr>
        <w:t>P</w:t>
      </w:r>
      <w:r w:rsidRPr="003E4393">
        <w:rPr>
          <w:rFonts w:ascii="Times New Roman" w:hAnsi="Times New Roman" w:cs="Times New Roman"/>
          <w:b/>
          <w:sz w:val="24"/>
          <w:szCs w:val="24"/>
          <w:lang w:val="id-ID"/>
        </w:rPr>
        <w:t>EMBUATAN APLIKASI KASIR BERBASIS WEB</w:t>
      </w:r>
    </w:p>
    <w:p w:rsidR="007C2A8B" w:rsidRDefault="007C2A8B" w:rsidP="007C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393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3E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A8B" w:rsidRPr="003E4393" w:rsidRDefault="007C2A8B" w:rsidP="007C2A8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4393">
        <w:rPr>
          <w:rFonts w:ascii="Times New Roman" w:hAnsi="Times New Roman" w:cs="Times New Roman"/>
          <w:b/>
          <w:sz w:val="24"/>
          <w:szCs w:val="24"/>
          <w:lang w:val="id-ID"/>
        </w:rPr>
        <w:t>PT DOBHA PUTRA SALIM</w:t>
      </w:r>
    </w:p>
    <w:p w:rsid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lan Empang Nomor 12, Kecamatan Bogor Selatan, Kota Bogor</w:t>
      </w:r>
    </w:p>
    <w:p w:rsid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A8B" w:rsidRP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17 Mei 2023</w:t>
      </w:r>
    </w:p>
    <w:p w:rsid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44CA9BC" wp14:editId="1C187E18">
                <wp:simplePos x="0" y="0"/>
                <wp:positionH relativeFrom="column">
                  <wp:posOffset>-680838</wp:posOffset>
                </wp:positionH>
                <wp:positionV relativeFrom="paragraph">
                  <wp:posOffset>235585</wp:posOffset>
                </wp:positionV>
                <wp:extent cx="2409825" cy="156210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3.6pt;margin-top:18.55pt;width:189.75pt;height:123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" filled="f" stroked="f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</w:p>
    <w:p w:rsidR="007C2A8B" w:rsidRP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tabs>
          <w:tab w:val="left" w:pos="7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2AA2EAA" wp14:editId="05CD28B2">
                <wp:simplePos x="0" y="0"/>
                <wp:positionH relativeFrom="column">
                  <wp:posOffset>3231146</wp:posOffset>
                </wp:positionH>
                <wp:positionV relativeFrom="paragraph">
                  <wp:posOffset>217170</wp:posOffset>
                </wp:positionV>
                <wp:extent cx="2944495" cy="2179674"/>
                <wp:effectExtent l="0" t="0" r="0" b="0"/>
                <wp:wrapNone/>
                <wp:docPr id="8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4495" cy="21796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7C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Penguj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  <w:p w:rsidR="00014C8D" w:rsidRDefault="00014C8D" w:rsidP="007C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7C2A8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7C2A8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7C2A8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7C2A8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014C8D" w:rsidRDefault="00014C8D" w:rsidP="007C2A8B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 w:rsidRPr="007C2A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en-US"/>
                              </w:rPr>
                              <w:t>Suzanna Merry, S.</w:t>
                            </w:r>
                            <w:r w:rsidRPr="007C2A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7C2A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en-US"/>
                              </w:rPr>
                              <w:t>Pd</w:t>
                            </w:r>
                            <w:proofErr w:type="spellEnd"/>
                            <w:r>
                              <w:rPr>
                                <w:color w:val="000000"/>
                                <w:lang w:val="id-ID"/>
                              </w:rPr>
                              <w:t>.</w:t>
                            </w:r>
                          </w:p>
                          <w:p w:rsidR="00014C8D" w:rsidRPr="00631F5B" w:rsidRDefault="00014C8D" w:rsidP="007C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54.4pt;margin-top:17.1pt;width:231.85pt;height:171.6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" filled="f" stroked="f">
                <v:path arrowok="t"/>
                <v:textbox>
                  <w:txbxContent>
                    <w:p w:rsidR="00014C8D" w:rsidRDefault="00014C8D" w:rsidP="007C2A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nguji 2</w:t>
                      </w:r>
                    </w:p>
                    <w:p w:rsidR="00014C8D" w:rsidRDefault="00014C8D" w:rsidP="007C2A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7C2A8B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7C2A8B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7C2A8B">
                      <w:pPr>
                        <w:rPr>
                          <w:lang w:val="id-ID"/>
                        </w:rPr>
                      </w:pPr>
                    </w:p>
                    <w:p w:rsidR="00014C8D" w:rsidRDefault="00014C8D" w:rsidP="007C2A8B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014C8D" w:rsidRDefault="00014C8D" w:rsidP="007C2A8B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 w:rsidRPr="007C2A8B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en-US"/>
                        </w:rPr>
                        <w:t>Suzanna Merry, S.</w:t>
                      </w:r>
                      <w:r w:rsidRPr="007C2A8B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id-ID"/>
                        </w:rPr>
                        <w:t xml:space="preserve"> </w:t>
                      </w:r>
                      <w:r w:rsidRPr="007C2A8B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en-US"/>
                        </w:rPr>
                        <w:t>Pd</w:t>
                      </w:r>
                      <w:r>
                        <w:rPr>
                          <w:color w:val="000000"/>
                          <w:lang w:val="id-ID"/>
                        </w:rPr>
                        <w:t>.</w:t>
                      </w:r>
                    </w:p>
                    <w:p w:rsidR="00014C8D" w:rsidRPr="00631F5B" w:rsidRDefault="00014C8D" w:rsidP="007C2A8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2A8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guji 1</w:t>
      </w:r>
    </w:p>
    <w:p w:rsidR="007C2A8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i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</w:t>
      </w:r>
      <w:proofErr w:type="spellEnd"/>
    </w:p>
    <w:p w:rsidR="007C2A8B" w:rsidRPr="00631F5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C2A8B" w:rsidRDefault="007C2A8B" w:rsidP="007C2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93" w:rsidRPr="00014C8D" w:rsidRDefault="003E4393" w:rsidP="00625CD0">
      <w:pPr>
        <w:tabs>
          <w:tab w:val="left" w:pos="6927"/>
        </w:tabs>
        <w:spacing w:after="200" w:line="276" w:lineRule="auto"/>
        <w:ind w:firstLine="0"/>
        <w:rPr>
          <w:rFonts w:ascii="Times New Roman" w:hAnsi="Times New Roman" w:cs="Times New Roman"/>
          <w:b/>
          <w:lang w:val="id-ID"/>
        </w:rPr>
      </w:pPr>
    </w:p>
    <w:p w:rsidR="003E4393" w:rsidRDefault="003E4393" w:rsidP="00625CD0">
      <w:pPr>
        <w:tabs>
          <w:tab w:val="left" w:pos="6927"/>
        </w:tabs>
        <w:spacing w:after="200" w:line="276" w:lineRule="auto"/>
        <w:ind w:firstLine="0"/>
        <w:rPr>
          <w:rFonts w:ascii="Times New Roman" w:hAnsi="Times New Roman" w:cs="Times New Roman"/>
          <w:b/>
          <w:lang w:val="id-ID"/>
        </w:rPr>
      </w:pPr>
    </w:p>
    <w:p w:rsidR="003E4393" w:rsidRDefault="003E4393" w:rsidP="00625CD0">
      <w:pPr>
        <w:tabs>
          <w:tab w:val="left" w:pos="6927"/>
        </w:tabs>
        <w:spacing w:after="200" w:line="276" w:lineRule="auto"/>
        <w:ind w:firstLine="0"/>
        <w:rPr>
          <w:rFonts w:ascii="Times New Roman" w:hAnsi="Times New Roman" w:cs="Times New Roman"/>
          <w:b/>
          <w:lang w:val="id-ID"/>
        </w:rPr>
      </w:pPr>
    </w:p>
    <w:p w:rsidR="009645E8" w:rsidRPr="009E1ECA" w:rsidRDefault="009645E8" w:rsidP="009645E8">
      <w:pPr>
        <w:tabs>
          <w:tab w:val="left" w:pos="6927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9E1ECA">
        <w:rPr>
          <w:rFonts w:ascii="Times New Roman" w:hAnsi="Times New Roman" w:cs="Times New Roman"/>
          <w:b/>
          <w:sz w:val="28"/>
          <w:lang w:val="id-ID"/>
        </w:rPr>
        <w:t>KATA PENGANTAR</w:t>
      </w:r>
    </w:p>
    <w:p w:rsidR="009645E8" w:rsidRDefault="009645E8" w:rsidP="009645E8">
      <w:pPr>
        <w:tabs>
          <w:tab w:val="left" w:pos="6927"/>
        </w:tabs>
        <w:spacing w:after="200"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9645E8" w:rsidRDefault="009645E8" w:rsidP="00625CD0">
      <w:pPr>
        <w:tabs>
          <w:tab w:val="left" w:pos="6927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dan syukur penulis panjatkan kepada Allah SWT, yang telah memberikan rahmat dan hidayah nya, sehingga penulis dapat menyelesaikan laporan hasil Praktek Kerja Industri di PT DOBHA.PUTRA.SAL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45E8" w:rsidRDefault="009645E8" w:rsidP="009645E8">
      <w:pPr>
        <w:tabs>
          <w:tab w:val="left" w:pos="692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Laporan ini merupakan salah satu kewajiban penulis yang harus diselesaikan </w:t>
      </w:r>
    </w:p>
    <w:p w:rsidR="009645E8" w:rsidRDefault="009645E8" w:rsidP="00625CD0">
      <w:pPr>
        <w:tabs>
          <w:tab w:val="left" w:pos="6927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gai peserta Praktik Kerja Industri dan Sekolah Menengah Kejur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SMK). Disusun untuk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tuh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alah satu persyaratan ujian nasional (UN) program keahlian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kanto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SMK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a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nformatik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ulis menyadari laporan ini masih jauh dari kesempurnaan oleh karena itu kritik dan saran pembaca sangat diharapkan oleh penulis.</w:t>
      </w:r>
    </w:p>
    <w:p w:rsidR="009645E8" w:rsidRDefault="009645E8" w:rsidP="009645E8">
      <w:pPr>
        <w:tabs>
          <w:tab w:val="left" w:pos="6927"/>
        </w:tabs>
        <w:spacing w:after="200" w:line="276" w:lineRule="auto"/>
        <w:rPr>
          <w:rFonts w:ascii="Times New Roman" w:hAnsi="Times New Roman" w:cs="Times New Roman"/>
          <w:color w:val="C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kesempatan ini juga penulis ingin mengucapkan terima kasih yang sebe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id-ID"/>
        </w:rPr>
        <w:t>esarnya kepada: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llah SWT yang telah memberikan rahmat dan hidayah-Nya kepada      penulis, sehingga dapat terselesaikannya laporan ini.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rang tua yang senantiasa memberikan do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ukung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rta materi selama penulis melaksanakan Praktek Kerja Industri.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Bapa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unary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.ST., M.Sc. selak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tua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yasan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didikan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rul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lma.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Bapa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odi Muljaw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H.M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.Pd. selak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pala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kolah SMK Bina Informati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ri Bari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.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ay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 .Seluruh staff dan guru SMK Bina Informatika yang telah memberikan dorongan dan dukungan kepada penulis.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 DOBHA PUTRA SALIM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6C640D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45E8">
        <w:rPr>
          <w:rFonts w:ascii="Times New Roman" w:hAnsi="Times New Roman" w:cs="Times New Roman"/>
          <w:sz w:val="24"/>
          <w:szCs w:val="24"/>
          <w:lang w:val="en-US"/>
        </w:rPr>
        <w:t>aparudin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personalia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PT DOBHA PUTRA SALIM</w:t>
      </w: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625CD0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45E8">
        <w:rPr>
          <w:rFonts w:ascii="Times New Roman" w:hAnsi="Times New Roman" w:cs="Times New Roman"/>
          <w:sz w:val="24"/>
          <w:szCs w:val="24"/>
          <w:lang w:val="en-US"/>
        </w:rPr>
        <w:t>apak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Oman,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isep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riyan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prakerin</w:t>
      </w:r>
      <w:proofErr w:type="spellEnd"/>
      <w:r w:rsidR="00964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5E8">
        <w:rPr>
          <w:rFonts w:ascii="Times New Roman" w:hAnsi="Times New Roman" w:cs="Times New Roman"/>
          <w:sz w:val="24"/>
          <w:szCs w:val="24"/>
          <w:lang w:val="en-US"/>
        </w:rPr>
        <w:t>idnsurtri</w:t>
      </w:r>
      <w:proofErr w:type="spellEnd"/>
    </w:p>
    <w:p w:rsidR="009645E8" w:rsidRDefault="009645E8" w:rsidP="009645E8">
      <w:pPr>
        <w:tabs>
          <w:tab w:val="left" w:pos="6927"/>
        </w:tabs>
        <w:spacing w:after="20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>. Teman teman yang selalu memberikan semangat dan dukunga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645E8" w:rsidRDefault="009645E8" w:rsidP="009645E8">
      <w:pPr>
        <w:tabs>
          <w:tab w:val="left" w:pos="6927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9645E8">
      <w:pPr>
        <w:tabs>
          <w:tab w:val="left" w:pos="6927"/>
        </w:tabs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Default="009645E8" w:rsidP="00323739">
      <w:pPr>
        <w:tabs>
          <w:tab w:val="left" w:pos="6927"/>
        </w:tabs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45E8" w:rsidRDefault="009645E8" w:rsidP="009645E8">
      <w:pPr>
        <w:pStyle w:val="ListParagraph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9EEEBC" wp14:editId="2E39735F">
                <wp:simplePos x="0" y="0"/>
                <wp:positionH relativeFrom="column">
                  <wp:posOffset>3531870</wp:posOffset>
                </wp:positionH>
                <wp:positionV relativeFrom="paragraph">
                  <wp:posOffset>249555</wp:posOffset>
                </wp:positionV>
                <wp:extent cx="2381250" cy="1981200"/>
                <wp:effectExtent l="0" t="0" r="0" b="0"/>
                <wp:wrapNone/>
                <wp:docPr id="10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  <w:p w:rsidR="00014C8D" w:rsidRP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14C8D" w:rsidRDefault="00014C8D" w:rsidP="009645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C8D" w:rsidRDefault="00014C8D" w:rsidP="0096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lief.Naura.L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278.1pt;margin-top:19.65pt;width:187.5pt;height:15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" filled="f" stroked="f">
                <v:path arrowok="t"/>
                <v:textbox>
                  <w:txbxContent>
                    <w:p w:rsid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</w:t>
                      </w:r>
                    </w:p>
                    <w:p w:rsidR="00014C8D" w:rsidRP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14C8D" w:rsidRDefault="00014C8D" w:rsidP="009645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C8D" w:rsidRDefault="00014C8D" w:rsidP="009645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lief.Naura.L</w:t>
                      </w:r>
                    </w:p>
                  </w:txbxContent>
                </v:textbox>
              </v:rect>
            </w:pict>
          </mc:Fallback>
        </mc:AlternateContent>
      </w: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Default="009645E8" w:rsidP="00964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5E8" w:rsidRPr="00323739" w:rsidRDefault="009645E8" w:rsidP="009645E8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23739">
        <w:rPr>
          <w:rFonts w:ascii="Times New Roman" w:hAnsi="Times New Roman" w:cs="Times New Roman"/>
          <w:b/>
          <w:sz w:val="28"/>
          <w:szCs w:val="24"/>
        </w:rPr>
        <w:lastRenderedPageBreak/>
        <w:t>DAFTAR ISI</w:t>
      </w:r>
    </w:p>
    <w:p w:rsidR="009645E8" w:rsidRDefault="009645E8" w:rsidP="009645E8">
      <w:pPr>
        <w:pStyle w:val="TOCHeading"/>
        <w:rPr>
          <w:rFonts w:ascii="Times New Roman" w:hAnsi="Times New Roman"/>
          <w:sz w:val="24"/>
          <w:szCs w:val="24"/>
        </w:rPr>
      </w:pPr>
    </w:p>
    <w:p w:rsidR="009645E8" w:rsidRPr="00323739" w:rsidRDefault="009645E8" w:rsidP="009645E8">
      <w:pPr>
        <w:pStyle w:val="TOC1"/>
        <w:tabs>
          <w:tab w:val="right" w:leader="dot" w:pos="7927"/>
        </w:tabs>
        <w:rPr>
          <w:rFonts w:ascii="Times New Roman" w:eastAsia="SimSun" w:hAnsi="Times New Roman" w:cs="Times New Roman"/>
          <w:b/>
          <w:noProof/>
          <w:sz w:val="24"/>
          <w:szCs w:val="24"/>
          <w:lang w:val="id-ID" w:eastAsia="en-ID"/>
        </w:rPr>
      </w:pPr>
      <w:r w:rsidRPr="00323739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323739">
        <w:rPr>
          <w:rFonts w:ascii="Times New Roman" w:hAnsi="Times New Roman" w:cs="Times New Roman"/>
          <w:bCs/>
          <w:noProof/>
          <w:sz w:val="24"/>
          <w:szCs w:val="24"/>
        </w:rPr>
        <w:instrText xml:space="preserve"> TOC \o "1-3" \h \z \u </w:instrText>
      </w:r>
      <w:r w:rsidRPr="00323739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hyperlink w:anchor="_Toc30128488" w:history="1">
        <w:r w:rsidR="00014C8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LEMBAR PENGESAHAN SEKOLAH</w:t>
        </w:r>
        <w:r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Pr="0032373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i</w:t>
      </w:r>
    </w:p>
    <w:p w:rsidR="009645E8" w:rsidRPr="00323739" w:rsidRDefault="007D7F9E" w:rsidP="008E4F78">
      <w:pPr>
        <w:pStyle w:val="TOC1"/>
        <w:tabs>
          <w:tab w:val="right" w:leader="dot" w:pos="7927"/>
        </w:tabs>
        <w:rPr>
          <w:rFonts w:ascii="Times New Roman" w:eastAsia="SimSun" w:hAnsi="Times New Roman" w:cs="Times New Roman"/>
          <w:b/>
          <w:noProof/>
          <w:sz w:val="24"/>
          <w:szCs w:val="24"/>
          <w:lang w:val="id-ID" w:eastAsia="en-ID"/>
        </w:rPr>
      </w:pPr>
      <w:hyperlink w:anchor="_Toc30128489" w:history="1">
        <w:r w:rsidR="009645E8" w:rsidRPr="0032373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LEMBAR PENGESAHAN </w:t>
        </w:r>
        <w:r w:rsidR="00014C8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PERUSAHAAN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9645E8" w:rsidRPr="0032373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ii</w:t>
      </w:r>
    </w:p>
    <w:p w:rsidR="009645E8" w:rsidRDefault="007D7F9E" w:rsidP="009645E8">
      <w:pPr>
        <w:pStyle w:val="TOC1"/>
        <w:tabs>
          <w:tab w:val="right" w:leader="dot" w:pos="7927"/>
        </w:tabs>
        <w:ind w:firstLine="215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hyperlink w:anchor="_Toc30128492" w:history="1">
        <w:r w:rsidR="00014C8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LEMBAR PENGESAHAN PENGUJI SIDANG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8E4F78" w:rsidRPr="0032373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iii</w:t>
      </w:r>
    </w:p>
    <w:p w:rsidR="00014C8D" w:rsidRPr="00014C8D" w:rsidRDefault="00014C8D" w:rsidP="00014C8D">
      <w:pPr>
        <w:tabs>
          <w:tab w:val="left" w:leader="dot" w:pos="7768"/>
        </w:tabs>
        <w:ind w:firstLine="21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Pr="0032373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323739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9645E8" w:rsidRDefault="009645E8" w:rsidP="009645E8">
      <w:pPr>
        <w:tabs>
          <w:tab w:val="left" w:leader="dot" w:pos="7768"/>
        </w:tabs>
        <w:ind w:firstLine="21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323739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014C8D" w:rsidRPr="00014C8D" w:rsidRDefault="009E1ECA" w:rsidP="00014C8D">
      <w:pPr>
        <w:tabs>
          <w:tab w:val="left" w:leader="dot" w:pos="7768"/>
        </w:tabs>
        <w:ind w:firstLine="21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="00014C8D" w:rsidRPr="00323739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014C8D" w:rsidRPr="00014C8D" w:rsidRDefault="009E1ECA" w:rsidP="00014C8D">
      <w:pPr>
        <w:tabs>
          <w:tab w:val="left" w:leader="dot" w:pos="7768"/>
        </w:tabs>
        <w:ind w:firstLine="21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="00014C8D" w:rsidRPr="0032373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9645E8" w:rsidRPr="00323739" w:rsidRDefault="007D7F9E" w:rsidP="009645E8">
      <w:pPr>
        <w:pStyle w:val="TOC1"/>
        <w:tabs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493" w:history="1">
        <w:r w:rsidR="009645E8" w:rsidRPr="0032373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1 PENDAHULUAN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9645E8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</w:t>
      </w:r>
    </w:p>
    <w:p w:rsidR="009645E8" w:rsidRPr="00323739" w:rsidRDefault="007D7F9E" w:rsidP="009645E8">
      <w:pPr>
        <w:pStyle w:val="TOC2"/>
        <w:tabs>
          <w:tab w:val="left" w:pos="880"/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494" w:history="1"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9645E8" w:rsidRPr="00323739">
          <w:rPr>
            <w:rFonts w:ascii="Times New Roman" w:eastAsia="SimSun" w:hAnsi="Times New Roman" w:cs="Times New Roman"/>
            <w:noProof/>
            <w:sz w:val="24"/>
            <w:szCs w:val="24"/>
            <w:lang w:eastAsia="en-ID"/>
          </w:rPr>
          <w:tab/>
        </w:r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 PRAKERIN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9645E8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</w:t>
      </w:r>
    </w:p>
    <w:p w:rsidR="009645E8" w:rsidRPr="00323739" w:rsidRDefault="007D7F9E" w:rsidP="009645E8">
      <w:pPr>
        <w:pStyle w:val="TOC2"/>
        <w:tabs>
          <w:tab w:val="left" w:pos="880"/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495" w:history="1"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9645E8" w:rsidRPr="00323739">
          <w:rPr>
            <w:rFonts w:ascii="Times New Roman" w:eastAsia="SimSun" w:hAnsi="Times New Roman" w:cs="Times New Roman"/>
            <w:noProof/>
            <w:sz w:val="24"/>
            <w:szCs w:val="24"/>
            <w:lang w:eastAsia="en-ID"/>
          </w:rPr>
          <w:tab/>
        </w:r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9645E8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496" w:history="1"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 Tujuan PRAKERIN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E4F78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</w:t>
      </w:r>
    </w:p>
    <w:p w:rsidR="009645E8" w:rsidRPr="00323739" w:rsidRDefault="007D7F9E" w:rsidP="009645E8">
      <w:pPr>
        <w:pStyle w:val="TOC2"/>
        <w:tabs>
          <w:tab w:val="left" w:pos="880"/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497" w:history="1"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9645E8" w:rsidRPr="00323739">
          <w:rPr>
            <w:rFonts w:ascii="Times New Roman" w:eastAsia="SimSun" w:hAnsi="Times New Roman" w:cs="Times New Roman"/>
            <w:noProof/>
            <w:sz w:val="24"/>
            <w:szCs w:val="24"/>
            <w:lang w:eastAsia="en-ID"/>
          </w:rPr>
          <w:tab/>
        </w:r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raktek Kerja Industri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8E4F78" w:rsidRPr="00323739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3</w:t>
        </w:r>
      </w:hyperlink>
    </w:p>
    <w:p w:rsidR="009645E8" w:rsidRPr="00323739" w:rsidRDefault="007D7F9E" w:rsidP="009645E8">
      <w:pPr>
        <w:pStyle w:val="TOC1"/>
        <w:tabs>
          <w:tab w:val="right" w:leader="dot" w:pos="7927"/>
        </w:tabs>
        <w:rPr>
          <w:rFonts w:ascii="Times New Roman" w:eastAsia="SimSun" w:hAnsi="Times New Roman" w:cs="Times New Roman"/>
          <w:b/>
          <w:noProof/>
          <w:sz w:val="24"/>
          <w:szCs w:val="24"/>
          <w:lang w:val="id-ID" w:eastAsia="en-ID"/>
        </w:rPr>
      </w:pPr>
      <w:hyperlink w:anchor="_Toc30128499" w:history="1">
        <w:r w:rsidR="009645E8" w:rsidRPr="0032373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I GAMBARAN UMUM PERUSAHAAN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8E4F78" w:rsidRPr="0032373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4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500" w:history="1"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 Sejarah Perusahaan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E4F78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4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30128501" w:history="1"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2.2 Visi dan Misi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F2A42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6</w:t>
      </w:r>
    </w:p>
    <w:p w:rsidR="009645E8" w:rsidRPr="00323739" w:rsidRDefault="009645E8" w:rsidP="009645E8">
      <w:pPr>
        <w:tabs>
          <w:tab w:val="left" w:leader="dot" w:pos="7200"/>
          <w:tab w:val="left" w:leader="dot" w:pos="14400"/>
          <w:tab w:val="left" w:leader="dot" w:pos="21600"/>
        </w:tabs>
        <w:ind w:firstLine="220"/>
        <w:rPr>
          <w:rFonts w:ascii="Times New Roman" w:hAnsi="Times New Roman" w:cs="Times New Roman"/>
          <w:sz w:val="24"/>
          <w:szCs w:val="24"/>
          <w:lang w:val="id-ID"/>
        </w:rPr>
      </w:pPr>
      <w:r w:rsidRPr="00323739">
        <w:rPr>
          <w:rFonts w:ascii="Times New Roman" w:hAnsi="Times New Roman" w:cs="Times New Roman"/>
          <w:sz w:val="24"/>
          <w:szCs w:val="24"/>
          <w:lang w:val="en-US"/>
        </w:rPr>
        <w:t xml:space="preserve">    2.3 </w:t>
      </w:r>
      <w:proofErr w:type="spellStart"/>
      <w:r w:rsidRPr="00323739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323739"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r w:rsidRPr="00323739">
        <w:rPr>
          <w:rFonts w:ascii="Times New Roman" w:hAnsi="Times New Roman" w:cs="Times New Roman"/>
          <w:sz w:val="24"/>
          <w:szCs w:val="24"/>
          <w:lang w:val="id-ID"/>
        </w:rPr>
        <w:tab/>
        <w:t>.........</w:t>
      </w:r>
      <w:r w:rsidR="008E4F78" w:rsidRPr="00323739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2B5A69">
        <w:rPr>
          <w:rFonts w:ascii="Times New Roman" w:hAnsi="Times New Roman" w:cs="Times New Roman"/>
          <w:sz w:val="24"/>
          <w:szCs w:val="24"/>
          <w:lang w:val="id-ID"/>
        </w:rPr>
        <w:t>.7</w:t>
      </w:r>
      <w:bookmarkStart w:id="1" w:name="_GoBack"/>
      <w:bookmarkEnd w:id="1"/>
    </w:p>
    <w:p w:rsidR="009645E8" w:rsidRPr="00323739" w:rsidRDefault="009645E8" w:rsidP="009645E8">
      <w:pPr>
        <w:tabs>
          <w:tab w:val="left" w:leader="dot" w:pos="7200"/>
          <w:tab w:val="left" w:leader="dot" w:pos="14400"/>
          <w:tab w:val="left" w:leader="dot" w:pos="21600"/>
        </w:tabs>
        <w:ind w:firstLine="220"/>
        <w:rPr>
          <w:rFonts w:ascii="Times New Roman" w:hAnsi="Times New Roman" w:cs="Times New Roman"/>
          <w:sz w:val="24"/>
          <w:szCs w:val="24"/>
          <w:lang w:val="id-ID"/>
        </w:rPr>
      </w:pPr>
      <w:r w:rsidRPr="00323739">
        <w:rPr>
          <w:rFonts w:ascii="Times New Roman" w:hAnsi="Times New Roman" w:cs="Times New Roman"/>
          <w:sz w:val="24"/>
          <w:szCs w:val="24"/>
          <w:lang w:val="id-ID"/>
        </w:rPr>
        <w:t xml:space="preserve">    2.4 Jam Kerja Perusahaan</w:t>
      </w:r>
      <w:r w:rsidRPr="00323739">
        <w:rPr>
          <w:rFonts w:ascii="Times New Roman" w:hAnsi="Times New Roman" w:cs="Times New Roman"/>
          <w:sz w:val="24"/>
          <w:szCs w:val="24"/>
          <w:lang w:val="id-ID"/>
        </w:rPr>
        <w:tab/>
        <w:t>..........</w:t>
      </w:r>
      <w:r w:rsidR="008E4F78" w:rsidRPr="00323739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8F2A42" w:rsidRPr="0032373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9645E8" w:rsidRPr="00323739" w:rsidRDefault="009645E8" w:rsidP="009645E8">
      <w:pPr>
        <w:tabs>
          <w:tab w:val="left" w:leader="dot" w:pos="7200"/>
          <w:tab w:val="left" w:leader="dot" w:pos="14400"/>
          <w:tab w:val="left" w:leader="dot" w:pos="21600"/>
        </w:tabs>
        <w:ind w:firstLine="220"/>
        <w:rPr>
          <w:rFonts w:ascii="Times New Roman" w:hAnsi="Times New Roman" w:cs="Times New Roman"/>
          <w:sz w:val="24"/>
          <w:szCs w:val="24"/>
          <w:lang w:val="id-ID"/>
        </w:rPr>
      </w:pPr>
      <w:r w:rsidRPr="00323739">
        <w:rPr>
          <w:rFonts w:ascii="Times New Roman" w:hAnsi="Times New Roman" w:cs="Times New Roman"/>
          <w:sz w:val="24"/>
          <w:szCs w:val="24"/>
          <w:lang w:val="id-ID"/>
        </w:rPr>
        <w:t xml:space="preserve">    2.5 Struktur Organisasi Perusahaan</w:t>
      </w:r>
      <w:r w:rsidRPr="00323739">
        <w:rPr>
          <w:rFonts w:ascii="Times New Roman" w:hAnsi="Times New Roman" w:cs="Times New Roman"/>
          <w:sz w:val="24"/>
          <w:szCs w:val="24"/>
          <w:lang w:val="id-ID"/>
        </w:rPr>
        <w:tab/>
        <w:t>..........</w:t>
      </w:r>
      <w:r w:rsidR="008E4F78" w:rsidRPr="00323739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8F2A42" w:rsidRPr="0032373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645E8" w:rsidRPr="00323739" w:rsidRDefault="007D7F9E" w:rsidP="009645E8">
      <w:pPr>
        <w:pStyle w:val="TOC1"/>
        <w:tabs>
          <w:tab w:val="right" w:leader="dot" w:pos="7927"/>
        </w:tabs>
        <w:rPr>
          <w:rFonts w:ascii="Times New Roman" w:eastAsia="SimSun" w:hAnsi="Times New Roman" w:cs="Times New Roman"/>
          <w:b/>
          <w:noProof/>
          <w:sz w:val="24"/>
          <w:szCs w:val="24"/>
          <w:lang w:val="id-ID" w:eastAsia="en-ID"/>
        </w:rPr>
      </w:pPr>
      <w:hyperlink w:anchor="_Toc30128504" w:history="1">
        <w:r w:rsidR="009645E8" w:rsidRPr="00323739">
          <w:rPr>
            <w:rStyle w:val="Hyperlink"/>
            <w:rFonts w:ascii="Times New Roman" w:eastAsia="Times New Roman" w:hAnsi="Times New Roman" w:cs="Times New Roman"/>
            <w:b/>
            <w:noProof/>
            <w:sz w:val="24"/>
            <w:szCs w:val="24"/>
          </w:rPr>
          <w:t>BAB III HASIL PRAKTIK KERJA INDUSTRI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8F2A42" w:rsidRPr="0032373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9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505" w:history="1"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 Waktu Pelaksanaan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F2A42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9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506" w:history="1"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2 Tempat Pelaksanaan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F2A42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9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val="id-ID" w:eastAsia="en-ID"/>
        </w:rPr>
      </w:pPr>
      <w:hyperlink w:anchor="_Toc30128507" w:history="1">
        <w:r w:rsidR="004E60A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</w:t>
        </w:r>
        <w:r w:rsidR="004E60A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3</w:t>
        </w:r>
        <w:r w:rsidR="004E60A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</w:t>
        </w:r>
        <w:r w:rsidR="004E60A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Hasil Praktek Kerja Industri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E60A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9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w:anchor="_Toc30128508" w:history="1">
        <w:r w:rsidR="004E60A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3.4 </w:t>
        </w:r>
        <w:r w:rsidR="004E60A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Daftar Hadir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F2A42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0</w:t>
      </w:r>
    </w:p>
    <w:p w:rsidR="008F2A42" w:rsidRPr="00323739" w:rsidRDefault="008F2A42" w:rsidP="008F2A42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szCs w:val="24"/>
          <w:lang w:val="id-ID"/>
        </w:rPr>
      </w:pPr>
      <w:r w:rsidRPr="00323739">
        <w:rPr>
          <w:rFonts w:ascii="Times New Roman" w:hAnsi="Times New Roman" w:cs="Times New Roman"/>
          <w:sz w:val="24"/>
          <w:szCs w:val="24"/>
          <w:lang w:val="id-ID"/>
        </w:rPr>
        <w:t xml:space="preserve">   3.5 Uraian Kegiatan Prakerin</w:t>
      </w:r>
      <w:r w:rsidRPr="0032373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12</w:t>
      </w:r>
    </w:p>
    <w:p w:rsidR="009645E8" w:rsidRPr="00323739" w:rsidRDefault="007D7F9E" w:rsidP="009645E8">
      <w:pPr>
        <w:pStyle w:val="TOC1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30128509" w:history="1">
        <w:r w:rsidR="009645E8" w:rsidRPr="00323739">
          <w:rPr>
            <w:rStyle w:val="Hyperlink"/>
            <w:rFonts w:ascii="Times New Roman" w:eastAsia="Times New Roman" w:hAnsi="Times New Roman" w:cs="Times New Roman"/>
            <w:b/>
            <w:noProof/>
            <w:sz w:val="24"/>
            <w:szCs w:val="24"/>
            <w:lang w:val="en-US"/>
          </w:rPr>
          <w:t>BAB IV PEMBAHASAN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8F2A42" w:rsidRPr="003237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8F2A42" w:rsidRPr="0032373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17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eastAsia="SimSun" w:hAnsi="Times New Roman" w:cs="Times New Roman"/>
          <w:noProof/>
          <w:color w:val="000000"/>
          <w:sz w:val="24"/>
          <w:szCs w:val="24"/>
          <w:lang w:val="id-ID" w:eastAsia="en-ID"/>
        </w:rPr>
      </w:pPr>
      <w:hyperlink w:anchor="_Toc30128510" w:history="1"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w:t>4.</w:t>
        </w:r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id-ID"/>
          </w:rPr>
          <w:t>1</w:t>
        </w:r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w:t xml:space="preserve"> Pengertian </w:t>
        </w:r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id-ID"/>
          </w:rPr>
          <w:t>aplikasi kasir berbasis Web</w:t>
        </w:r>
        <w:r w:rsidR="009645E8" w:rsidRPr="00323739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8F2A42" w:rsidRPr="00323739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  <w:lang w:val="id-ID"/>
          </w:rPr>
          <w:t>17</w:t>
        </w:r>
      </w:hyperlink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hyperlink w:anchor="_Toc30128514" w:history="1"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en-US"/>
          </w:rPr>
          <w:t>4.</w:t>
        </w:r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id-ID"/>
          </w:rPr>
          <w:t>2</w:t>
        </w:r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en-US"/>
          </w:rPr>
          <w:t xml:space="preserve"> </w:t>
        </w:r>
        <w:r w:rsidR="00323739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id-ID"/>
          </w:rPr>
          <w:t>F</w:t>
        </w:r>
        <w:r w:rsidR="008F2A42" w:rsidRPr="00323739">
          <w:rPr>
            <w:rStyle w:val="Hyperlink"/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id-ID"/>
          </w:rPr>
          <w:t>ungsi aplikasi kasir berbasis web</w:t>
        </w:r>
        <w:r w:rsidR="009645E8" w:rsidRPr="00323739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9645E8" w:rsidRPr="00323739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  <w:lang w:val="id-ID"/>
          </w:rPr>
          <w:t xml:space="preserve"> </w:t>
        </w:r>
        <w:r w:rsidR="008F2A42" w:rsidRPr="00323739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  <w:lang w:val="id-ID"/>
          </w:rPr>
          <w:t>17</w:t>
        </w:r>
      </w:hyperlink>
    </w:p>
    <w:p w:rsidR="009645E8" w:rsidRPr="00323739" w:rsidRDefault="009645E8" w:rsidP="009645E8">
      <w:pPr>
        <w:pStyle w:val="Heading2"/>
        <w:ind w:firstLine="0"/>
        <w:jc w:val="both"/>
        <w:rPr>
          <w:rFonts w:ascii="Calibri" w:eastAsia="Times New Roman" w:hAnsi="Calibri"/>
          <w:color w:val="000000"/>
          <w:sz w:val="24"/>
          <w:szCs w:val="24"/>
          <w:lang w:val="id-ID"/>
        </w:rPr>
      </w:pPr>
      <w:r w:rsidRPr="0032373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23739">
        <w:rPr>
          <w:rFonts w:ascii="Times New Roman" w:hAnsi="Times New Roman"/>
          <w:webHidden/>
          <w:sz w:val="24"/>
          <w:szCs w:val="24"/>
          <w:lang w:val="id-ID"/>
        </w:rPr>
        <w:t xml:space="preserve">      </w:t>
      </w:r>
      <w:r w:rsidR="00323739"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4.3 Alat dan B</w:t>
      </w:r>
      <w:r w:rsidR="008F2A42"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ahan........................................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.......................</w:t>
      </w:r>
      <w:r w:rsidR="009E1E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...................</w:t>
      </w:r>
      <w:r w:rsidRPr="00323739">
        <w:rPr>
          <w:rFonts w:ascii="Calibri" w:eastAsia="Times New Roman" w:hAnsi="Calibri"/>
          <w:color w:val="000000"/>
          <w:sz w:val="24"/>
          <w:szCs w:val="24"/>
          <w:lang w:val="id-ID"/>
        </w:rPr>
        <w:t>17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 </w:t>
      </w:r>
      <w:r w:rsidR="008F2A42"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4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8F2A42"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DFD Aplikasi kasir</w:t>
      </w:r>
      <w:r w:rsidR="004E60A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  <w:t>19</w:t>
      </w:r>
    </w:p>
    <w:p w:rsidR="008F2A42" w:rsidRPr="00323739" w:rsidRDefault="008F2A42" w:rsidP="009645E8">
      <w:pPr>
        <w:tabs>
          <w:tab w:val="left" w:leader="dot" w:pos="7655"/>
        </w:tabs>
        <w:ind w:firstLine="215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  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</w:t>
      </w:r>
      <w:r w:rsidR="004E60A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5 Flowchart pembayaran kasir</w:t>
      </w:r>
      <w:r w:rsidR="004E60A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  <w:t>20</w:t>
      </w:r>
    </w:p>
    <w:p w:rsidR="008F2A42" w:rsidRPr="00323739" w:rsidRDefault="008F2A42" w:rsidP="009645E8">
      <w:pPr>
        <w:tabs>
          <w:tab w:val="left" w:leader="dot" w:pos="7655"/>
        </w:tabs>
        <w:ind w:firstLine="215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  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6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4E60A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Flowchart peemilik toko</w:t>
      </w:r>
      <w:r w:rsidR="004E60A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  <w:t>21</w:t>
      </w:r>
    </w:p>
    <w:p w:rsidR="009645E8" w:rsidRPr="00323739" w:rsidRDefault="00B244B8" w:rsidP="009645E8">
      <w:pPr>
        <w:tabs>
          <w:tab w:val="left" w:leader="dot" w:pos="7655"/>
        </w:tabs>
        <w:ind w:firstLine="215"/>
        <w:rPr>
          <w:sz w:val="24"/>
          <w:szCs w:val="24"/>
          <w:lang w:val="id-ID"/>
        </w:rPr>
      </w:pP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lastRenderedPageBreak/>
        <w:t xml:space="preserve">   </w:t>
      </w:r>
      <w:r w:rsidR="009645E8" w:rsidRPr="0032373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7</w:t>
      </w:r>
      <w:r w:rsidR="009645E8" w:rsidRPr="0032373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9645E8"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Langkah langkah</w:t>
      </w:r>
      <w:r w:rsidRPr="0032373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  <w:t>22</w:t>
      </w:r>
    </w:p>
    <w:p w:rsidR="009645E8" w:rsidRPr="00323739" w:rsidRDefault="007D7F9E" w:rsidP="009645E8">
      <w:pPr>
        <w:pStyle w:val="TOC1"/>
        <w:tabs>
          <w:tab w:val="right" w:leader="dot" w:pos="7927"/>
        </w:tabs>
        <w:rPr>
          <w:rFonts w:ascii="Times New Roman" w:eastAsia="SimSun" w:hAnsi="Times New Roman" w:cs="Times New Roman"/>
          <w:noProof/>
          <w:sz w:val="24"/>
          <w:szCs w:val="24"/>
          <w:lang w:eastAsia="en-ID"/>
        </w:rPr>
      </w:pPr>
      <w:hyperlink w:anchor="_Toc30128518" w:history="1">
        <w:r w:rsidR="009645E8" w:rsidRPr="00323739">
          <w:rPr>
            <w:rStyle w:val="Hyperlink"/>
            <w:rFonts w:ascii="Times New Roman" w:eastAsia="Times New Roman" w:hAnsi="Times New Roman" w:cs="Times New Roman"/>
            <w:b/>
            <w:noProof/>
            <w:sz w:val="24"/>
            <w:szCs w:val="24"/>
            <w:lang w:val="en-US"/>
          </w:rPr>
          <w:t>BAB V PENUTUP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4E60A0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38</w:t>
      </w:r>
    </w:p>
    <w:p w:rsidR="009645E8" w:rsidRPr="00323739" w:rsidRDefault="007D7F9E" w:rsidP="009645E8">
      <w:pPr>
        <w:pStyle w:val="TOC2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30128519" w:history="1">
        <w:r w:rsidR="009645E8" w:rsidRPr="003237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5.1 Kesimpulan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E60A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38</w:t>
      </w:r>
    </w:p>
    <w:p w:rsidR="009645E8" w:rsidRPr="00323739" w:rsidRDefault="009645E8" w:rsidP="009645E8">
      <w:pPr>
        <w:pStyle w:val="TOC2"/>
        <w:tabs>
          <w:tab w:val="right" w:leader="dot" w:pos="7927"/>
        </w:tabs>
        <w:ind w:lef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3739">
        <w:rPr>
          <w:rFonts w:ascii="Times New Roman" w:eastAsia="SimSun" w:hAnsi="Times New Roman" w:cs="Times New Roman"/>
          <w:noProof/>
          <w:sz w:val="24"/>
          <w:szCs w:val="24"/>
          <w:lang w:eastAsia="en-ID"/>
        </w:rPr>
        <w:t xml:space="preserve">    </w:t>
      </w:r>
      <w:hyperlink w:anchor="_Toc30128520" w:history="1">
        <w:r w:rsidRPr="003237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5.2 Saran</w:t>
        </w:r>
        <w:r w:rsidRPr="003237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E60A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38</w:t>
      </w:r>
    </w:p>
    <w:p w:rsidR="009645E8" w:rsidRPr="00323739" w:rsidRDefault="007D7F9E" w:rsidP="009645E8">
      <w:pPr>
        <w:pStyle w:val="TOC1"/>
        <w:tabs>
          <w:tab w:val="right" w:leader="dot" w:pos="7927"/>
        </w:tabs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hyperlink w:anchor="_Toc30128522" w:history="1">
        <w:r w:rsidR="009645E8" w:rsidRPr="00323739">
          <w:rPr>
            <w:rStyle w:val="Hyperlink"/>
            <w:rFonts w:ascii="Times New Roman" w:eastAsia="Times New Roman" w:hAnsi="Times New Roman" w:cs="Times New Roman"/>
            <w:b/>
            <w:noProof/>
            <w:sz w:val="24"/>
            <w:szCs w:val="24"/>
            <w:lang w:val="id-ID"/>
          </w:rPr>
          <w:t>IDENTITAS SIS</w:t>
        </w:r>
        <w:r w:rsidR="009645E8" w:rsidRPr="00323739">
          <w:rPr>
            <w:rStyle w:val="Hyperlink"/>
            <w:rFonts w:ascii="Times New Roman" w:eastAsia="Times New Roman" w:hAnsi="Times New Roman" w:cs="Times New Roman"/>
            <w:b/>
            <w:noProof/>
            <w:sz w:val="24"/>
            <w:szCs w:val="24"/>
            <w:lang w:val="en-US"/>
          </w:rPr>
          <w:t>W</w:t>
        </w:r>
        <w:r w:rsidR="009645E8" w:rsidRPr="00323739">
          <w:rPr>
            <w:rStyle w:val="Hyperlink"/>
            <w:rFonts w:ascii="Times New Roman" w:eastAsia="Times New Roman" w:hAnsi="Times New Roman" w:cs="Times New Roman"/>
            <w:b/>
            <w:noProof/>
            <w:sz w:val="24"/>
            <w:szCs w:val="24"/>
            <w:lang w:val="id-ID"/>
          </w:rPr>
          <w:t>A</w:t>
        </w:r>
        <w:r w:rsidR="009645E8" w:rsidRPr="0032373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4E60A0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40</w:t>
      </w:r>
    </w:p>
    <w:p w:rsidR="009645E8" w:rsidRPr="00323739" w:rsidRDefault="004E60A0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AKA</w:t>
      </w:r>
      <w:r w:rsidR="009645E8" w:rsidRPr="00323739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9645E8" w:rsidRPr="00323739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="009645E8" w:rsidRPr="00323739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41</w:t>
      </w:r>
    </w:p>
    <w:p w:rsidR="009645E8" w:rsidRPr="00323739" w:rsidRDefault="004E60A0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OKUMENTA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42</w:t>
      </w:r>
    </w:p>
    <w:p w:rsidR="009645E8" w:rsidRPr="00323739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265B63" w:rsidRDefault="009645E8" w:rsidP="009645E8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5E8" w:rsidRPr="00754B77" w:rsidRDefault="009645E8" w:rsidP="009645E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265B63">
        <w:rPr>
          <w:rFonts w:ascii="Times New Roman" w:hAnsi="Times New Roman" w:cs="Times New Roman"/>
          <w:sz w:val="24"/>
          <w:szCs w:val="24"/>
        </w:rPr>
        <w:br w:type="page"/>
      </w:r>
    </w:p>
    <w:p w:rsidR="009645E8" w:rsidRDefault="009645E8" w:rsidP="009645E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739">
        <w:rPr>
          <w:rFonts w:ascii="Times New Roman" w:hAnsi="Times New Roman" w:cs="Times New Roman"/>
          <w:b/>
          <w:sz w:val="32"/>
          <w:szCs w:val="24"/>
        </w:rPr>
        <w:lastRenderedPageBreak/>
        <w:t>DAFTAR GAMBAR</w:t>
      </w:r>
    </w:p>
    <w:p w:rsidR="00323739" w:rsidRPr="00323739" w:rsidRDefault="00323739" w:rsidP="009645E8">
      <w:pPr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</w:p>
    <w:p w:rsidR="009645E8" w:rsidRPr="00323739" w:rsidRDefault="00625CD0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2.1.1 P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erusahaan PT DOBHA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4</w:t>
      </w:r>
    </w:p>
    <w:p w:rsidR="005E0AB0" w:rsidRPr="00323739" w:rsidRDefault="00625CD0" w:rsidP="005E0AB0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3.1 L</w:t>
      </w:r>
      <w:r w:rsidR="005E0AB0" w:rsidRPr="00323739">
        <w:rPr>
          <w:rFonts w:ascii="Times New Roman" w:hAnsi="Times New Roman" w:cs="Times New Roman"/>
          <w:b/>
          <w:sz w:val="24"/>
          <w:lang w:val="id-ID"/>
        </w:rPr>
        <w:t>aptop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18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3.2 Aplikasi Visual Studio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18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3.3 Aplikasi XAMPP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18</w:t>
      </w:r>
    </w:p>
    <w:p w:rsidR="009645E8" w:rsidRPr="00323739" w:rsidRDefault="00625CD0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4.1 DFD Aplikasi K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sir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19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5.1 Flowchart Pembayaran Kasir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0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6.1 Flowchart Pemilik Toko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1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 XAMPP Control P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nel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2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2 Halaman Awal Viscode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2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3 Pembu</w:t>
      </w:r>
      <w:r w:rsidR="006C640D" w:rsidRPr="00323739">
        <w:rPr>
          <w:rFonts w:ascii="Times New Roman" w:hAnsi="Times New Roman" w:cs="Times New Roman"/>
          <w:b/>
          <w:sz w:val="24"/>
          <w:lang w:val="id-ID"/>
        </w:rPr>
        <w:t>atan Data</w:t>
      </w:r>
      <w:r w:rsidR="006C640D" w:rsidRPr="00323739">
        <w:rPr>
          <w:rFonts w:ascii="Times New Roman" w:hAnsi="Times New Roman" w:cs="Times New Roman"/>
          <w:b/>
          <w:sz w:val="24"/>
          <w:lang w:val="en-US"/>
        </w:rPr>
        <w:t>b</w:t>
      </w:r>
      <w:r w:rsidRPr="00323739">
        <w:rPr>
          <w:rFonts w:ascii="Times New Roman" w:hAnsi="Times New Roman" w:cs="Times New Roman"/>
          <w:b/>
          <w:sz w:val="24"/>
          <w:lang w:val="id-ID"/>
        </w:rPr>
        <w:t>ase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3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4 Pembuatan 6</w:t>
      </w:r>
      <w:r w:rsidRPr="00323739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23739">
        <w:rPr>
          <w:rFonts w:ascii="Times New Roman" w:hAnsi="Times New Roman" w:cs="Times New Roman"/>
          <w:b/>
          <w:sz w:val="24"/>
          <w:lang w:val="id-ID"/>
        </w:rPr>
        <w:t>T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bel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3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5 Isi Struktur Tabel B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rang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4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6 Isi Struktur Tabel K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tegori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4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7 Isi Struktur Tabel L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ogin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5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8 Isi struktur Tabel Member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5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9 Isi S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 xml:space="preserve">truktur </w:t>
      </w:r>
      <w:r w:rsidRPr="00323739">
        <w:rPr>
          <w:rFonts w:ascii="Times New Roman" w:hAnsi="Times New Roman" w:cs="Times New Roman"/>
          <w:b/>
          <w:sz w:val="24"/>
          <w:lang w:val="id-ID"/>
        </w:rPr>
        <w:t>Tabel N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ota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6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0 Isi Struktur Tabel P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enjualan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6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1 Pembuatan Isi F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older Index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7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2 Isi Code Index P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hp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7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3 Isi Code Login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8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4 Untuk Penyambungan ke D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ta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8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5 Tampilan Halaman Login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9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6 Tampilan Halaman D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sboard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29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7 Tampilan Halaman Data Barang A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plikasi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30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18 Tampilan Halaman Kategori Aplikasi K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asir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30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</w:t>
      </w:r>
      <w:r w:rsidR="006C640D" w:rsidRPr="00323739">
        <w:rPr>
          <w:rFonts w:ascii="Times New Roman" w:hAnsi="Times New Roman" w:cs="Times New Roman"/>
          <w:b/>
          <w:sz w:val="24"/>
          <w:lang w:val="id-ID"/>
        </w:rPr>
        <w:t>.19 Tampilan Halaman Transaksi J</w:t>
      </w:r>
      <w:r w:rsidRPr="00323739">
        <w:rPr>
          <w:rFonts w:ascii="Times New Roman" w:hAnsi="Times New Roman" w:cs="Times New Roman"/>
          <w:b/>
          <w:sz w:val="24"/>
          <w:lang w:val="id-ID"/>
        </w:rPr>
        <w:t>ual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31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 xml:space="preserve">Gambar 4.7.20 Tampilan Halaman Laporan Penjualan 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31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21 Tampilan Halaman Pengaturan T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oko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32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lastRenderedPageBreak/>
        <w:t>Gambar 4.7.22 Tam</w:t>
      </w:r>
      <w:r w:rsidR="006C640D" w:rsidRPr="00323739">
        <w:rPr>
          <w:rFonts w:ascii="Times New Roman" w:hAnsi="Times New Roman" w:cs="Times New Roman"/>
          <w:b/>
          <w:sz w:val="24"/>
          <w:lang w:val="id-ID"/>
        </w:rPr>
        <w:t>pilan Halaman Profile Aplikasi K</w:t>
      </w:r>
      <w:r w:rsidRPr="00323739">
        <w:rPr>
          <w:rFonts w:ascii="Times New Roman" w:hAnsi="Times New Roman" w:cs="Times New Roman"/>
          <w:b/>
          <w:sz w:val="24"/>
          <w:lang w:val="id-ID"/>
        </w:rPr>
        <w:t>asir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32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4.7.23 Tampilan Halaman Logout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33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5.2.3 Saat M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empacking</w:t>
      </w:r>
      <w:r w:rsidR="005E0AB0" w:rsidRPr="00323739">
        <w:rPr>
          <w:rFonts w:ascii="Times New Roman" w:hAnsi="Times New Roman" w:cs="Times New Roman"/>
          <w:sz w:val="24"/>
          <w:lang w:val="id-ID"/>
        </w:rPr>
        <w:tab/>
        <w:t xml:space="preserve"> </w:t>
      </w:r>
      <w:r w:rsidR="008E4F78" w:rsidRPr="00323739">
        <w:rPr>
          <w:rFonts w:ascii="Times New Roman" w:hAnsi="Times New Roman" w:cs="Times New Roman"/>
          <w:sz w:val="24"/>
          <w:lang w:val="id-ID"/>
        </w:rPr>
        <w:t>37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5.2.4 S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 xml:space="preserve">aat </w:t>
      </w:r>
      <w:r w:rsidRPr="00323739">
        <w:rPr>
          <w:rFonts w:ascii="Times New Roman" w:hAnsi="Times New Roman" w:cs="Times New Roman"/>
          <w:b/>
          <w:sz w:val="24"/>
          <w:lang w:val="id-ID"/>
        </w:rPr>
        <w:t>Traning di Tempat PKL</w:t>
      </w:r>
      <w:r w:rsidR="008E4F78" w:rsidRPr="00323739">
        <w:rPr>
          <w:rFonts w:ascii="Times New Roman" w:hAnsi="Times New Roman" w:cs="Times New Roman"/>
          <w:sz w:val="24"/>
          <w:lang w:val="id-ID"/>
        </w:rPr>
        <w:tab/>
        <w:t xml:space="preserve"> 37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5.2.5 Saat Menyortir B</w:t>
      </w:r>
      <w:r w:rsidR="009645E8" w:rsidRPr="00323739">
        <w:rPr>
          <w:rFonts w:ascii="Times New Roman" w:hAnsi="Times New Roman" w:cs="Times New Roman"/>
          <w:b/>
          <w:sz w:val="24"/>
          <w:lang w:val="id-ID"/>
        </w:rPr>
        <w:t>otol 35 ml</w:t>
      </w:r>
      <w:r w:rsidR="008E4F78" w:rsidRPr="00323739">
        <w:rPr>
          <w:rFonts w:ascii="Times New Roman" w:hAnsi="Times New Roman" w:cs="Times New Roman"/>
          <w:sz w:val="24"/>
          <w:lang w:val="id-ID"/>
        </w:rPr>
        <w:tab/>
        <w:t xml:space="preserve"> 37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 xml:space="preserve">Gambar </w:t>
      </w:r>
      <w:r w:rsidR="006C640D" w:rsidRPr="00323739">
        <w:rPr>
          <w:rFonts w:ascii="Times New Roman" w:hAnsi="Times New Roman" w:cs="Times New Roman"/>
          <w:b/>
          <w:sz w:val="24"/>
          <w:lang w:val="id-ID"/>
        </w:rPr>
        <w:t>5.2.6 Saat Penjemputan Siswa PKL</w:t>
      </w:r>
      <w:r w:rsidR="008E4F78" w:rsidRPr="00323739">
        <w:rPr>
          <w:rFonts w:ascii="Times New Roman" w:hAnsi="Times New Roman" w:cs="Times New Roman"/>
          <w:sz w:val="24"/>
          <w:lang w:val="id-ID"/>
        </w:rPr>
        <w:tab/>
        <w:t xml:space="preserve"> 37</w:t>
      </w:r>
    </w:p>
    <w:p w:rsidR="009645E8" w:rsidRPr="00323739" w:rsidRDefault="006C640D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  <w:r w:rsidRPr="00323739">
        <w:rPr>
          <w:rFonts w:ascii="Times New Roman" w:hAnsi="Times New Roman" w:cs="Times New Roman"/>
          <w:b/>
          <w:sz w:val="24"/>
          <w:lang w:val="id-ID"/>
        </w:rPr>
        <w:t>Gambar 5.2.7 Nilai Hasil PKL</w:t>
      </w:r>
      <w:r w:rsidRPr="00323739">
        <w:rPr>
          <w:rFonts w:ascii="Times New Roman" w:hAnsi="Times New Roman" w:cs="Times New Roman"/>
          <w:b/>
          <w:sz w:val="24"/>
          <w:lang w:val="en-US"/>
        </w:rPr>
        <w:t xml:space="preserve"> di PT DOBHA</w:t>
      </w:r>
      <w:r w:rsidR="008E4F78" w:rsidRPr="00323739">
        <w:rPr>
          <w:rFonts w:ascii="Times New Roman" w:hAnsi="Times New Roman" w:cs="Times New Roman"/>
          <w:sz w:val="24"/>
          <w:lang w:val="id-ID"/>
        </w:rPr>
        <w:tab/>
        <w:t xml:space="preserve"> 37</w:t>
      </w:r>
    </w:p>
    <w:p w:rsidR="009645E8" w:rsidRPr="00323739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sz w:val="24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tabs>
          <w:tab w:val="left" w:leader="dot" w:pos="7655"/>
        </w:tabs>
        <w:ind w:firstLine="215"/>
        <w:rPr>
          <w:rFonts w:ascii="Times New Roman" w:hAnsi="Times New Roman" w:cs="Times New Roman"/>
          <w:lang w:val="id-ID"/>
        </w:rPr>
      </w:pPr>
    </w:p>
    <w:p w:rsidR="009645E8" w:rsidRDefault="009645E8" w:rsidP="009645E8">
      <w:pPr>
        <w:spacing w:after="0" w:line="240" w:lineRule="auto"/>
        <w:ind w:firstLine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:rsidR="009645E8" w:rsidRDefault="009645E8" w:rsidP="009645E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</w:p>
    <w:p w:rsidR="009645E8" w:rsidRPr="00323739" w:rsidRDefault="009645E8" w:rsidP="009645E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Tabel" 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134620751" w:history="1">
        <w:r w:rsidRPr="00323739">
          <w:rPr>
            <w:rStyle w:val="Hyperlink"/>
            <w:rFonts w:ascii="Times New Roman" w:hAnsi="Times New Roman" w:cs="Times New Roman"/>
            <w:noProof/>
            <w:sz w:val="24"/>
          </w:rPr>
          <w:t>Tabel 1</w:t>
        </w:r>
        <w:r w:rsidRPr="00323739">
          <w:rPr>
            <w:rStyle w:val="Hyperlink"/>
            <w:rFonts w:ascii="Times New Roman" w:hAnsi="Times New Roman" w:cs="Times New Roman"/>
            <w:noProof/>
            <w:sz w:val="24"/>
            <w:lang w:val="id-ID"/>
          </w:rPr>
          <w:t xml:space="preserve"> TABEL DAFTAR HADIR</w:t>
        </w:r>
        <w:r w:rsidRPr="0032373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23739" w:rsidRPr="00323739">
          <w:rPr>
            <w:rFonts w:ascii="Times New Roman" w:hAnsi="Times New Roman" w:cs="Times New Roman"/>
            <w:noProof/>
            <w:webHidden/>
            <w:sz w:val="24"/>
          </w:rPr>
          <w:t>12</w:t>
        </w:r>
      </w:hyperlink>
    </w:p>
    <w:p w:rsidR="009645E8" w:rsidRPr="006640FA" w:rsidRDefault="007D7F9E" w:rsidP="0032373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hyperlink w:anchor="_Toc134620752" w:history="1"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</w:rPr>
          <w:t>Tabel 2</w:t>
        </w:r>
        <w:r w:rsidR="009645E8" w:rsidRPr="00323739">
          <w:rPr>
            <w:rStyle w:val="Hyperlink"/>
            <w:rFonts w:ascii="Times New Roman" w:hAnsi="Times New Roman" w:cs="Times New Roman"/>
            <w:noProof/>
            <w:sz w:val="24"/>
            <w:lang w:val="id-ID"/>
          </w:rPr>
          <w:t xml:space="preserve"> URAIAN KEGIATAN PRAKERIN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23739" w:rsidRPr="00323739">
          <w:rPr>
            <w:rFonts w:ascii="Times New Roman" w:hAnsi="Times New Roman" w:cs="Times New Roman"/>
            <w:noProof/>
            <w:webHidden/>
            <w:sz w:val="24"/>
          </w:rPr>
          <w:t>1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4620752 \h </w:instrTex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</w:rPr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9645E8" w:rsidRPr="0032373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9645E8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014C8D" w:rsidRDefault="00014C8D" w:rsidP="00323739">
      <w:pPr>
        <w:jc w:val="center"/>
      </w:pPr>
    </w:p>
    <w:sectPr w:rsidR="00014C8D" w:rsidSect="00014C8D">
      <w:footerReference w:type="default" r:id="rId13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9E" w:rsidRDefault="007D7F9E" w:rsidP="009645E8">
      <w:pPr>
        <w:spacing w:after="0" w:line="240" w:lineRule="auto"/>
      </w:pPr>
      <w:r>
        <w:separator/>
      </w:r>
    </w:p>
  </w:endnote>
  <w:endnote w:type="continuationSeparator" w:id="0">
    <w:p w:rsidR="007D7F9E" w:rsidRDefault="007D7F9E" w:rsidP="0096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99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C8D" w:rsidRDefault="00014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C8D" w:rsidRDefault="00014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95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C8D" w:rsidRDefault="00014C8D">
        <w:pPr>
          <w:pStyle w:val="Footer"/>
          <w:jc w:val="center"/>
        </w:pPr>
        <w:r>
          <w:rPr>
            <w:lang w:val="id-ID"/>
          </w:rPr>
          <w:t>i</w:t>
        </w:r>
      </w:p>
    </w:sdtContent>
  </w:sdt>
  <w:p w:rsidR="00014C8D" w:rsidRDefault="00014C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8D" w:rsidRPr="00014C8D" w:rsidRDefault="00014C8D">
    <w:pPr>
      <w:pStyle w:val="Footer"/>
      <w:jc w:val="center"/>
      <w:rPr>
        <w:lang w:val="id-ID"/>
      </w:rPr>
    </w:pPr>
  </w:p>
  <w:p w:rsidR="00014C8D" w:rsidRDefault="00014C8D" w:rsidP="00014C8D">
    <w:pPr>
      <w:pStyle w:val="Footer"/>
      <w:tabs>
        <w:tab w:val="clear" w:pos="4513"/>
        <w:tab w:val="clear" w:pos="9026"/>
        <w:tab w:val="left" w:pos="5158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046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C8D" w:rsidRDefault="00014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69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014C8D" w:rsidRDefault="00014C8D" w:rsidP="00014C8D">
    <w:pPr>
      <w:pStyle w:val="Footer"/>
      <w:tabs>
        <w:tab w:val="clear" w:pos="4513"/>
        <w:tab w:val="clear" w:pos="9026"/>
        <w:tab w:val="left" w:pos="51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9E" w:rsidRDefault="007D7F9E" w:rsidP="009645E8">
      <w:pPr>
        <w:spacing w:after="0" w:line="240" w:lineRule="auto"/>
      </w:pPr>
      <w:r>
        <w:separator/>
      </w:r>
    </w:p>
  </w:footnote>
  <w:footnote w:type="continuationSeparator" w:id="0">
    <w:p w:rsidR="007D7F9E" w:rsidRDefault="007D7F9E" w:rsidP="0096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8D" w:rsidRDefault="00014C8D" w:rsidP="009645E8">
    <w:pPr>
      <w:pStyle w:val="Header"/>
      <w:tabs>
        <w:tab w:val="clear" w:pos="4513"/>
        <w:tab w:val="clear" w:pos="9026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E8"/>
    <w:rsid w:val="00014C8D"/>
    <w:rsid w:val="0002324C"/>
    <w:rsid w:val="002069E2"/>
    <w:rsid w:val="00214843"/>
    <w:rsid w:val="00265B63"/>
    <w:rsid w:val="00266CA5"/>
    <w:rsid w:val="002A3CCD"/>
    <w:rsid w:val="002B5A69"/>
    <w:rsid w:val="00311691"/>
    <w:rsid w:val="00323739"/>
    <w:rsid w:val="003A18D3"/>
    <w:rsid w:val="003E4393"/>
    <w:rsid w:val="004E60A0"/>
    <w:rsid w:val="005E0AB0"/>
    <w:rsid w:val="00625CD0"/>
    <w:rsid w:val="00631F5B"/>
    <w:rsid w:val="006464CB"/>
    <w:rsid w:val="00696C1D"/>
    <w:rsid w:val="006C640D"/>
    <w:rsid w:val="007C2A8B"/>
    <w:rsid w:val="007D7F9E"/>
    <w:rsid w:val="007F7DBD"/>
    <w:rsid w:val="008B535D"/>
    <w:rsid w:val="008C57D0"/>
    <w:rsid w:val="008E4F78"/>
    <w:rsid w:val="008F2A42"/>
    <w:rsid w:val="00940FD9"/>
    <w:rsid w:val="009645E8"/>
    <w:rsid w:val="009E1ECA"/>
    <w:rsid w:val="00AD5E06"/>
    <w:rsid w:val="00B244B8"/>
    <w:rsid w:val="00B3279C"/>
    <w:rsid w:val="00BC6117"/>
    <w:rsid w:val="00CC2B57"/>
    <w:rsid w:val="00E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E8"/>
    <w:pPr>
      <w:spacing w:after="160" w:line="259" w:lineRule="auto"/>
      <w:ind w:firstLine="216"/>
    </w:pPr>
    <w:rPr>
      <w:rFonts w:ascii="Calibri" w:eastAsia="Calibri" w:hAnsi="Calibri" w:cs="SimSu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5E8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5E8"/>
    <w:rPr>
      <w:rFonts w:ascii="Calibri Light" w:eastAsia="SimSun" w:hAnsi="Calibri Light" w:cs="Times New Roman"/>
      <w:color w:val="2F5496"/>
      <w:sz w:val="26"/>
      <w:szCs w:val="26"/>
      <w:lang w:val="en-ID"/>
    </w:rPr>
  </w:style>
  <w:style w:type="paragraph" w:styleId="ListParagraph">
    <w:name w:val="List Paragraph"/>
    <w:basedOn w:val="Normal"/>
    <w:qFormat/>
    <w:rsid w:val="009645E8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uiPriority w:val="99"/>
    <w:rsid w:val="009645E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TOCHeading">
    <w:name w:val="TOC Heading"/>
    <w:basedOn w:val="Heading1"/>
    <w:next w:val="Normal"/>
    <w:uiPriority w:val="39"/>
    <w:qFormat/>
    <w:rsid w:val="009645E8"/>
    <w:pPr>
      <w:spacing w:before="240"/>
      <w:outlineLvl w:val="9"/>
    </w:pPr>
    <w:rPr>
      <w:rFonts w:ascii="Calibri Light" w:eastAsia="SimSun" w:hAnsi="Calibri Light" w:cs="Times New Roman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rsid w:val="009645E8"/>
    <w:pPr>
      <w:spacing w:after="100"/>
    </w:pPr>
  </w:style>
  <w:style w:type="paragraph" w:styleId="TOC2">
    <w:name w:val="toc 2"/>
    <w:basedOn w:val="Normal"/>
    <w:next w:val="Normal"/>
    <w:uiPriority w:val="39"/>
    <w:rsid w:val="009645E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rsid w:val="009645E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E8"/>
    <w:rPr>
      <w:rFonts w:ascii="Tahoma" w:eastAsia="Calibri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64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E8"/>
    <w:rPr>
      <w:rFonts w:ascii="Calibri" w:eastAsia="Calibri" w:hAnsi="Calibri" w:cs="SimSu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964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E8"/>
    <w:rPr>
      <w:rFonts w:ascii="Calibri" w:eastAsia="Calibri" w:hAnsi="Calibri" w:cs="SimSun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E8"/>
    <w:pPr>
      <w:spacing w:after="160" w:line="259" w:lineRule="auto"/>
      <w:ind w:firstLine="216"/>
    </w:pPr>
    <w:rPr>
      <w:rFonts w:ascii="Calibri" w:eastAsia="Calibri" w:hAnsi="Calibri" w:cs="SimSu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5E8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5E8"/>
    <w:rPr>
      <w:rFonts w:ascii="Calibri Light" w:eastAsia="SimSun" w:hAnsi="Calibri Light" w:cs="Times New Roman"/>
      <w:color w:val="2F5496"/>
      <w:sz w:val="26"/>
      <w:szCs w:val="26"/>
      <w:lang w:val="en-ID"/>
    </w:rPr>
  </w:style>
  <w:style w:type="paragraph" w:styleId="ListParagraph">
    <w:name w:val="List Paragraph"/>
    <w:basedOn w:val="Normal"/>
    <w:qFormat/>
    <w:rsid w:val="009645E8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uiPriority w:val="99"/>
    <w:rsid w:val="009645E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TOCHeading">
    <w:name w:val="TOC Heading"/>
    <w:basedOn w:val="Heading1"/>
    <w:next w:val="Normal"/>
    <w:uiPriority w:val="39"/>
    <w:qFormat/>
    <w:rsid w:val="009645E8"/>
    <w:pPr>
      <w:spacing w:before="240"/>
      <w:outlineLvl w:val="9"/>
    </w:pPr>
    <w:rPr>
      <w:rFonts w:ascii="Calibri Light" w:eastAsia="SimSun" w:hAnsi="Calibri Light" w:cs="Times New Roman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rsid w:val="009645E8"/>
    <w:pPr>
      <w:spacing w:after="100"/>
    </w:pPr>
  </w:style>
  <w:style w:type="paragraph" w:styleId="TOC2">
    <w:name w:val="toc 2"/>
    <w:basedOn w:val="Normal"/>
    <w:next w:val="Normal"/>
    <w:uiPriority w:val="39"/>
    <w:rsid w:val="009645E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rsid w:val="009645E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E8"/>
    <w:rPr>
      <w:rFonts w:ascii="Tahoma" w:eastAsia="Calibri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64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E8"/>
    <w:rPr>
      <w:rFonts w:ascii="Calibri" w:eastAsia="Calibri" w:hAnsi="Calibri" w:cs="SimSu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964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E8"/>
    <w:rPr>
      <w:rFonts w:ascii="Calibri" w:eastAsia="Calibri" w:hAnsi="Calibri" w:cs="SimSu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2209-1C9C-47CB-B122-BB86390A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L</dc:creator>
  <cp:lastModifiedBy>RPL</cp:lastModifiedBy>
  <cp:revision>2</cp:revision>
  <dcterms:created xsi:type="dcterms:W3CDTF">2023-05-26T07:31:00Z</dcterms:created>
  <dcterms:modified xsi:type="dcterms:W3CDTF">2023-05-26T07:31:00Z</dcterms:modified>
</cp:coreProperties>
</file>